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ED91" w14:textId="77777777" w:rsidR="00FD680D" w:rsidRDefault="00FD680D" w:rsidP="00FD680D">
      <w:pPr>
        <w:ind w:left="4320" w:firstLine="720"/>
      </w:pPr>
      <w:r>
        <w:rPr>
          <w:color w:val="000000"/>
          <w:lang w:eastAsia="lt-LT"/>
        </w:rPr>
        <w:t>PATVIRTIN</w:t>
      </w:r>
      <w:r>
        <w:rPr>
          <w:smallCaps/>
          <w:color w:val="000000"/>
          <w:lang w:eastAsia="lt-LT"/>
        </w:rPr>
        <w:t>A</w:t>
      </w:r>
      <w:r>
        <w:rPr>
          <w:color w:val="000000"/>
          <w:lang w:eastAsia="lt-LT"/>
        </w:rPr>
        <w:t> </w:t>
      </w:r>
    </w:p>
    <w:p w14:paraId="4795B4A2" w14:textId="77777777" w:rsidR="00FD680D" w:rsidRDefault="00FD680D" w:rsidP="00FD680D">
      <w:pPr>
        <w:ind w:left="4320" w:firstLine="720"/>
      </w:pPr>
      <w:r>
        <w:rPr>
          <w:color w:val="000000"/>
          <w:lang w:eastAsia="lt-LT"/>
        </w:rPr>
        <w:t xml:space="preserve">Jurbarko r. </w:t>
      </w:r>
      <w:proofErr w:type="spellStart"/>
      <w:r>
        <w:rPr>
          <w:color w:val="000000"/>
          <w:lang w:eastAsia="lt-LT"/>
        </w:rPr>
        <w:t>Veliuon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ntan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> </w:t>
      </w:r>
    </w:p>
    <w:p w14:paraId="553F8657" w14:textId="77777777" w:rsidR="00FD680D" w:rsidRPr="00FD680D" w:rsidRDefault="00FD680D" w:rsidP="00FD680D">
      <w:pPr>
        <w:ind w:left="4320" w:firstLine="720"/>
        <w:rPr>
          <w:lang w:val="de-DE"/>
        </w:rPr>
      </w:pPr>
      <w:r w:rsidRPr="00FD680D">
        <w:rPr>
          <w:color w:val="000000"/>
          <w:lang w:val="de-DE" w:eastAsia="lt-LT"/>
        </w:rPr>
        <w:t xml:space="preserve">Jono </w:t>
      </w:r>
      <w:proofErr w:type="spellStart"/>
      <w:r w:rsidRPr="00FD680D">
        <w:rPr>
          <w:color w:val="000000"/>
          <w:lang w:val="de-DE" w:eastAsia="lt-LT"/>
        </w:rPr>
        <w:t>Juškų</w:t>
      </w:r>
      <w:proofErr w:type="spellEnd"/>
      <w:r w:rsidRPr="00FD680D">
        <w:rPr>
          <w:color w:val="000000"/>
          <w:lang w:val="de-DE" w:eastAsia="lt-LT"/>
        </w:rPr>
        <w:t xml:space="preserve"> </w:t>
      </w:r>
      <w:proofErr w:type="spellStart"/>
      <w:r w:rsidRPr="00FD680D">
        <w:rPr>
          <w:color w:val="000000"/>
          <w:lang w:val="de-DE" w:eastAsia="lt-LT"/>
        </w:rPr>
        <w:t>gimnazijos</w:t>
      </w:r>
      <w:proofErr w:type="spellEnd"/>
      <w:r w:rsidRPr="00FD680D">
        <w:rPr>
          <w:color w:val="000000"/>
          <w:lang w:val="de-DE" w:eastAsia="lt-LT"/>
        </w:rPr>
        <w:t xml:space="preserve"> </w:t>
      </w:r>
      <w:proofErr w:type="spellStart"/>
      <w:r w:rsidRPr="00FD680D">
        <w:rPr>
          <w:color w:val="000000"/>
          <w:lang w:val="de-DE" w:eastAsia="lt-LT"/>
        </w:rPr>
        <w:t>direktoriaus</w:t>
      </w:r>
      <w:proofErr w:type="spellEnd"/>
      <w:r w:rsidRPr="00FD680D">
        <w:rPr>
          <w:color w:val="000000"/>
          <w:lang w:val="de-DE" w:eastAsia="lt-LT"/>
        </w:rPr>
        <w:t> </w:t>
      </w:r>
    </w:p>
    <w:p w14:paraId="01118922" w14:textId="0117149E" w:rsidR="00FD680D" w:rsidRPr="00FD680D" w:rsidRDefault="00FD680D" w:rsidP="00FD680D">
      <w:pPr>
        <w:ind w:left="4320" w:firstLine="720"/>
        <w:rPr>
          <w:lang w:val="de-DE"/>
        </w:rPr>
      </w:pPr>
      <w:r w:rsidRPr="00FD680D">
        <w:rPr>
          <w:color w:val="000000"/>
          <w:lang w:val="de-DE" w:eastAsia="lt-LT"/>
        </w:rPr>
        <w:t>2025</w:t>
      </w:r>
      <w:r w:rsidRPr="00FD680D">
        <w:rPr>
          <w:lang w:val="de-DE" w:eastAsia="lt-LT"/>
        </w:rPr>
        <w:t xml:space="preserve"> m. </w:t>
      </w:r>
      <w:proofErr w:type="spellStart"/>
      <w:r>
        <w:rPr>
          <w:lang w:val="de-DE" w:eastAsia="lt-LT"/>
        </w:rPr>
        <w:t>gegužės</w:t>
      </w:r>
      <w:proofErr w:type="spellEnd"/>
      <w:r w:rsidRPr="00FD680D">
        <w:rPr>
          <w:lang w:val="de-DE" w:eastAsia="lt-LT"/>
        </w:rPr>
        <w:t xml:space="preserve"> </w:t>
      </w:r>
      <w:proofErr w:type="gramStart"/>
      <w:r w:rsidRPr="00FD680D">
        <w:rPr>
          <w:lang w:val="de-DE" w:eastAsia="lt-LT"/>
        </w:rPr>
        <w:t>2 </w:t>
      </w:r>
      <w:r w:rsidRPr="00FD680D">
        <w:rPr>
          <w:color w:val="000000"/>
          <w:lang w:val="de-DE" w:eastAsia="lt-LT"/>
        </w:rPr>
        <w:t xml:space="preserve"> d.</w:t>
      </w:r>
      <w:proofErr w:type="gramEnd"/>
      <w:r w:rsidRPr="00FD680D">
        <w:rPr>
          <w:color w:val="000000"/>
          <w:lang w:val="de-DE" w:eastAsia="lt-LT"/>
        </w:rPr>
        <w:t xml:space="preserve">  </w:t>
      </w:r>
      <w:proofErr w:type="spellStart"/>
      <w:r w:rsidRPr="00FD680D">
        <w:rPr>
          <w:color w:val="000000"/>
          <w:lang w:val="de-DE" w:eastAsia="lt-LT"/>
        </w:rPr>
        <w:t>įsakymu</w:t>
      </w:r>
      <w:proofErr w:type="spellEnd"/>
      <w:r w:rsidRPr="00FD680D">
        <w:rPr>
          <w:color w:val="000000"/>
          <w:lang w:val="de-DE" w:eastAsia="lt-LT"/>
        </w:rPr>
        <w:t xml:space="preserve"> Nr. VK-</w:t>
      </w:r>
      <w:r w:rsidR="00BA1C6F">
        <w:rPr>
          <w:color w:val="000000"/>
          <w:lang w:val="de-DE" w:eastAsia="lt-LT"/>
        </w:rPr>
        <w:t>161</w:t>
      </w:r>
    </w:p>
    <w:p w14:paraId="097B7173" w14:textId="77777777" w:rsidR="00FD680D" w:rsidRDefault="00FD680D" w:rsidP="23E626B3">
      <w:pPr>
        <w:jc w:val="center"/>
        <w:rPr>
          <w:b/>
          <w:bCs/>
          <w:color w:val="000000" w:themeColor="text1"/>
          <w:lang w:val="lt-LT"/>
        </w:rPr>
      </w:pPr>
    </w:p>
    <w:p w14:paraId="08164D6B" w14:textId="6F5E2341" w:rsidR="000D7229" w:rsidRPr="00FD680D" w:rsidRDefault="2CCD1783" w:rsidP="23E626B3">
      <w:pPr>
        <w:jc w:val="center"/>
        <w:rPr>
          <w:b/>
          <w:bCs/>
          <w:lang w:val="lt-LT"/>
        </w:rPr>
      </w:pPr>
      <w:r w:rsidRPr="00FD680D">
        <w:rPr>
          <w:b/>
          <w:bCs/>
          <w:color w:val="000000" w:themeColor="text1"/>
          <w:lang w:val="lt-LT"/>
        </w:rPr>
        <w:t xml:space="preserve">JURBARKO R. VELIUONOS ANTANO IR JONO JUŠKŲ GIMNAZIJOS 2025 METŲ </w:t>
      </w:r>
      <w:r w:rsidR="637F750B" w:rsidRPr="00FD680D">
        <w:rPr>
          <w:b/>
          <w:bCs/>
          <w:color w:val="000000" w:themeColor="text1"/>
          <w:lang w:val="lt-LT"/>
        </w:rPr>
        <w:t xml:space="preserve">     </w:t>
      </w:r>
      <w:r w:rsidRPr="00FD680D">
        <w:rPr>
          <w:b/>
          <w:bCs/>
          <w:color w:val="000000" w:themeColor="text1"/>
          <w:lang w:val="lt-LT"/>
        </w:rPr>
        <w:t xml:space="preserve">GEGUŽĖS  </w:t>
      </w:r>
      <w:r w:rsidRPr="00FD680D">
        <w:rPr>
          <w:b/>
          <w:bCs/>
          <w:lang w:val="lt-LT"/>
        </w:rPr>
        <w:t>MĖNESIO VEIKLOS PLANAS</w:t>
      </w:r>
    </w:p>
    <w:p w14:paraId="3A0D8DEF" w14:textId="63FD4D16" w:rsidR="000D7229" w:rsidRPr="00FD680D" w:rsidRDefault="000D7229" w:rsidP="23E626B3">
      <w:pPr>
        <w:rPr>
          <w:color w:val="000000"/>
          <w:lang w:val="lt-LT"/>
        </w:rPr>
      </w:pPr>
    </w:p>
    <w:tbl>
      <w:tblPr>
        <w:tblW w:w="10408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6841"/>
        <w:gridCol w:w="2186"/>
      </w:tblGrid>
      <w:tr w:rsidR="000D7229" w:rsidRPr="00FD680D" w14:paraId="1C399CEB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AD641" w14:textId="77777777" w:rsidR="000D7229" w:rsidRPr="00FD680D" w:rsidRDefault="000D7229" w:rsidP="23E626B3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</w:p>
          <w:p w14:paraId="7BCA3993" w14:textId="77777777" w:rsidR="000D7229" w:rsidRPr="00FD680D" w:rsidRDefault="000D7229" w:rsidP="23E626B3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FD680D">
              <w:rPr>
                <w:b/>
                <w:bCs/>
                <w:lang w:val="lt-LT"/>
              </w:rPr>
              <w:t>Data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4ED" w14:textId="77777777" w:rsidR="000D7229" w:rsidRPr="00FD680D" w:rsidRDefault="000D7229" w:rsidP="23E626B3">
            <w:pPr>
              <w:rPr>
                <w:b/>
                <w:bCs/>
                <w:lang w:val="lt-LT"/>
              </w:rPr>
            </w:pPr>
          </w:p>
          <w:p w14:paraId="300269C7" w14:textId="77777777" w:rsidR="000D7229" w:rsidRPr="00FD680D" w:rsidRDefault="000D7229" w:rsidP="23E626B3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FD680D">
              <w:rPr>
                <w:b/>
                <w:bCs/>
                <w:lang w:val="lt-LT"/>
              </w:rPr>
              <w:t>Renginio pavadinimas ir temo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FD680D" w:rsidRDefault="000D7229" w:rsidP="23E626B3">
            <w:pPr>
              <w:rPr>
                <w:b/>
                <w:bCs/>
                <w:lang w:val="lt-LT"/>
              </w:rPr>
            </w:pPr>
            <w:r w:rsidRPr="00FD680D">
              <w:rPr>
                <w:b/>
                <w:bCs/>
                <w:lang w:val="lt-LT"/>
              </w:rPr>
              <w:t>Atsakingas</w:t>
            </w:r>
          </w:p>
        </w:tc>
      </w:tr>
      <w:tr w:rsidR="0060106A" w:rsidRPr="00FD680D" w14:paraId="16708834" w14:textId="77777777" w:rsidTr="007B73DF">
        <w:trPr>
          <w:cantSplit/>
          <w:trHeight w:val="300"/>
        </w:trPr>
        <w:tc>
          <w:tcPr>
            <w:tcW w:w="10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FD680D" w:rsidRDefault="007B73DF" w:rsidP="23E626B3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Integruotos pamokos</w:t>
            </w:r>
          </w:p>
        </w:tc>
      </w:tr>
      <w:tr w:rsidR="23E626B3" w:rsidRPr="00C3277C" w14:paraId="5098055B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116324" w14:textId="49BC3F2E" w:rsidR="7024DBCE" w:rsidRPr="00FD680D" w:rsidRDefault="7024DBCE" w:rsidP="23E626B3">
            <w:pPr>
              <w:spacing w:line="256" w:lineRule="auto"/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Gegužė</w:t>
            </w:r>
            <w:r w:rsidR="7579188F" w:rsidRPr="00FD680D">
              <w:rPr>
                <w:lang w:val="lt-LT"/>
              </w:rPr>
              <w:t>s</w:t>
            </w:r>
            <w:r w:rsidRPr="00FD680D">
              <w:rPr>
                <w:lang w:val="lt-LT"/>
              </w:rPr>
              <w:t>, birželi</w:t>
            </w:r>
            <w:r w:rsidR="6A8EA0B5" w:rsidRPr="00FD680D">
              <w:rPr>
                <w:lang w:val="lt-LT"/>
              </w:rPr>
              <w:t>o mėn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3AA" w14:textId="4B3D5CD5" w:rsidR="7024DBCE" w:rsidRPr="00FD680D" w:rsidRDefault="7024DBCE" w:rsidP="23E626B3">
            <w:pPr>
              <w:rPr>
                <w:lang w:val="lt-LT"/>
              </w:rPr>
            </w:pPr>
            <w:r w:rsidRPr="00FD680D">
              <w:rPr>
                <w:lang w:val="lt-LT"/>
              </w:rPr>
              <w:t>Integruotas istorijos, lietuvių k</w:t>
            </w:r>
            <w:r w:rsidR="5B143219" w:rsidRPr="00FD680D">
              <w:rPr>
                <w:lang w:val="lt-LT"/>
              </w:rPr>
              <w:t>albos</w:t>
            </w:r>
            <w:r w:rsidRPr="00FD680D">
              <w:rPr>
                <w:lang w:val="lt-LT"/>
              </w:rPr>
              <w:t xml:space="preserve"> ir anglų k</w:t>
            </w:r>
            <w:r w:rsidR="6FCCC3BE" w:rsidRPr="00FD680D">
              <w:rPr>
                <w:lang w:val="lt-LT"/>
              </w:rPr>
              <w:t>albos</w:t>
            </w:r>
            <w:r w:rsidRPr="00FD680D">
              <w:rPr>
                <w:lang w:val="lt-LT"/>
              </w:rPr>
              <w:t xml:space="preserve"> projektas 6 klasė</w:t>
            </w:r>
            <w:r w:rsidR="585A6B5B" w:rsidRPr="00FD680D">
              <w:rPr>
                <w:lang w:val="lt-LT"/>
              </w:rPr>
              <w:t>s mokiniams</w:t>
            </w:r>
            <w:r w:rsidRPr="00FD680D">
              <w:rPr>
                <w:lang w:val="lt-LT"/>
              </w:rPr>
              <w:t xml:space="preserve"> </w:t>
            </w:r>
            <w:r w:rsidR="4F41D78D" w:rsidRPr="00FD680D">
              <w:rPr>
                <w:lang w:val="lt-LT"/>
              </w:rPr>
              <w:t>,,</w:t>
            </w:r>
            <w:r w:rsidR="5C1111DF" w:rsidRPr="00FD680D">
              <w:rPr>
                <w:lang w:val="lt-LT"/>
              </w:rPr>
              <w:t>Ž</w:t>
            </w:r>
            <w:r w:rsidRPr="00FD680D">
              <w:rPr>
                <w:lang w:val="lt-LT"/>
              </w:rPr>
              <w:t>ymūs</w:t>
            </w:r>
            <w:r w:rsidR="62C8F0B3" w:rsidRPr="00FD680D">
              <w:rPr>
                <w:lang w:val="lt-LT"/>
              </w:rPr>
              <w:t xml:space="preserve"> Jurbarko krašto</w:t>
            </w:r>
            <w:r w:rsidRPr="00FD680D">
              <w:rPr>
                <w:lang w:val="lt-LT"/>
              </w:rPr>
              <w:t xml:space="preserve"> žmonė</w:t>
            </w:r>
            <w:r w:rsidR="18A9E803" w:rsidRPr="00FD680D">
              <w:rPr>
                <w:lang w:val="lt-LT"/>
              </w:rPr>
              <w:t>s</w:t>
            </w:r>
            <w:r w:rsidR="12C97A94" w:rsidRPr="00FD680D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E8B" w14:textId="7F4DC04D" w:rsidR="00FD680D" w:rsidRDefault="00FD680D" w:rsidP="23E626B3">
            <w:pPr>
              <w:rPr>
                <w:lang w:val="lt-LT"/>
              </w:rPr>
            </w:pPr>
            <w:r w:rsidRPr="00FD680D">
              <w:rPr>
                <w:lang w:val="lt-LT"/>
              </w:rPr>
              <w:t>D.</w:t>
            </w:r>
            <w:r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Mačiukūnienė</w:t>
            </w:r>
          </w:p>
          <w:p w14:paraId="610B9B22" w14:textId="77777777" w:rsidR="00FD680D" w:rsidRPr="00FD680D" w:rsidRDefault="00FD680D" w:rsidP="00FD680D">
            <w:pPr>
              <w:rPr>
                <w:lang w:val="lt-LT"/>
              </w:rPr>
            </w:pPr>
            <w:r w:rsidRPr="00FD680D">
              <w:rPr>
                <w:lang w:val="lt-LT"/>
              </w:rPr>
              <w:t>J. Mišeikienė</w:t>
            </w:r>
          </w:p>
          <w:p w14:paraId="67EFACA0" w14:textId="323544A9" w:rsidR="78695FD7" w:rsidRPr="00FD680D" w:rsidRDefault="78695FD7" w:rsidP="23E626B3">
            <w:pPr>
              <w:rPr>
                <w:lang w:val="lt-LT"/>
              </w:rPr>
            </w:pPr>
            <w:r w:rsidRPr="00FD680D">
              <w:rPr>
                <w:lang w:val="lt-LT"/>
              </w:rPr>
              <w:t>R. Rulevičius</w:t>
            </w:r>
          </w:p>
        </w:tc>
      </w:tr>
      <w:tr w:rsidR="40540F90" w:rsidRPr="00FD680D" w14:paraId="27AD3FF5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22401" w14:textId="0A3222D6" w:rsidR="0CAC186B" w:rsidRPr="007B73DF" w:rsidRDefault="0CAC186B" w:rsidP="23E626B3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7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DD0F7" w14:textId="1C8B0843" w:rsidR="0CAC186B" w:rsidRPr="007B73DF" w:rsidRDefault="0CAC186B" w:rsidP="23E626B3">
            <w:pPr>
              <w:jc w:val="both"/>
              <w:rPr>
                <w:color w:val="000000" w:themeColor="text1"/>
                <w:lang w:val="lt-LT"/>
              </w:rPr>
            </w:pPr>
            <w:r w:rsidRPr="007B73DF">
              <w:rPr>
                <w:color w:val="000000" w:themeColor="text1"/>
                <w:lang w:val="lt-LT"/>
              </w:rPr>
              <w:t>Sveikatos valandėlė PU grupės „Pelėdžiukai“ ugdytiniams „</w:t>
            </w:r>
            <w:proofErr w:type="spellStart"/>
            <w:r w:rsidRPr="007B73DF">
              <w:rPr>
                <w:color w:val="000000" w:themeColor="text1"/>
                <w:lang w:val="lt-LT"/>
              </w:rPr>
              <w:t>Sveikatinamasis</w:t>
            </w:r>
            <w:proofErr w:type="spellEnd"/>
            <w:r w:rsidRPr="007B73DF">
              <w:rPr>
                <w:color w:val="000000" w:themeColor="text1"/>
                <w:lang w:val="lt-LT"/>
              </w:rPr>
              <w:t xml:space="preserve"> fizinis aktyvumas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6A870" w14:textId="1AAC75CA" w:rsidR="0CAC186B" w:rsidRPr="007B73DF" w:rsidRDefault="0CAC186B" w:rsidP="23E626B3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Z. </w:t>
            </w:r>
            <w:proofErr w:type="spellStart"/>
            <w:r w:rsidRPr="007B73DF">
              <w:rPr>
                <w:lang w:val="lt-LT"/>
              </w:rPr>
              <w:t>Makūnienė</w:t>
            </w:r>
            <w:proofErr w:type="spellEnd"/>
          </w:p>
          <w:p w14:paraId="6C0E5931" w14:textId="6AA5A0A8" w:rsidR="0CAC186B" w:rsidRPr="007B73DF" w:rsidRDefault="0CAC186B" w:rsidP="23E626B3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V. Masaitienė</w:t>
            </w:r>
          </w:p>
        </w:tc>
      </w:tr>
      <w:tr w:rsidR="1B249CE1" w:rsidRPr="00FD680D" w14:paraId="3E62AB05" w14:textId="77777777" w:rsidTr="0065481F">
        <w:trPr>
          <w:cantSplit/>
          <w:trHeight w:val="1236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44157" w14:textId="6AAFE376" w:rsidR="35A014C0" w:rsidRPr="00FD680D" w:rsidRDefault="35A014C0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8</w:t>
            </w:r>
            <w:r w:rsidR="00FD680D"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d.</w:t>
            </w:r>
          </w:p>
          <w:p w14:paraId="3A16BE2E" w14:textId="3F3F1BC2" w:rsidR="35A014C0" w:rsidRPr="00FD680D" w:rsidRDefault="35A014C0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2.00</w:t>
            </w:r>
            <w:r w:rsidR="00FD680D"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DCE7F" w14:textId="12361137" w:rsidR="1B249CE1" w:rsidRPr="00FD680D" w:rsidRDefault="35A014C0" w:rsidP="00FD680D">
            <w:pPr>
              <w:spacing w:before="240" w:line="276" w:lineRule="auto"/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Integruota teatro ir lietuvių kalbos pamoka ,,Vaidinu knygos herojų“       </w:t>
            </w:r>
            <w:r w:rsidR="54398DEF" w:rsidRPr="00FD680D">
              <w:rPr>
                <w:lang w:val="lt-LT"/>
              </w:rPr>
              <w:t xml:space="preserve">Seredžiaus Stasio Šimkaus skyriaus-daugiafunkcio centro </w:t>
            </w:r>
            <w:r w:rsidRPr="00FD680D">
              <w:rPr>
                <w:lang w:val="lt-LT"/>
              </w:rPr>
              <w:t>1</w:t>
            </w:r>
            <w:r w:rsidR="12AA7E7A" w:rsidRPr="00FD680D">
              <w:rPr>
                <w:lang w:val="lt-LT"/>
              </w:rPr>
              <w:t>–</w:t>
            </w:r>
            <w:r w:rsidRPr="00FD680D">
              <w:rPr>
                <w:lang w:val="lt-LT"/>
              </w:rPr>
              <w:t>2 kl</w:t>
            </w:r>
            <w:r w:rsidR="74D833E2" w:rsidRPr="00FD680D">
              <w:rPr>
                <w:lang w:val="lt-LT"/>
              </w:rPr>
              <w:t>asių</w:t>
            </w:r>
            <w:r w:rsidRPr="00FD680D">
              <w:rPr>
                <w:lang w:val="lt-LT"/>
              </w:rPr>
              <w:t xml:space="preserve"> </w:t>
            </w:r>
            <w:r w:rsidR="67C0E717" w:rsidRPr="00FD680D">
              <w:rPr>
                <w:lang w:val="lt-LT"/>
              </w:rPr>
              <w:t>m</w:t>
            </w:r>
            <w:r w:rsidRPr="00FD680D">
              <w:rPr>
                <w:lang w:val="lt-LT"/>
              </w:rPr>
              <w:t>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B449F" w14:textId="2DDA77C4" w:rsidR="00FD680D" w:rsidRDefault="00FD680D" w:rsidP="033A87D3">
            <w:pPr>
              <w:spacing w:before="240"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. Baršauskienė</w:t>
            </w:r>
          </w:p>
          <w:p w14:paraId="5E282AF8" w14:textId="3F95A38B" w:rsidR="1B249CE1" w:rsidRPr="00FD680D" w:rsidRDefault="35A014C0" w:rsidP="00FD680D">
            <w:pPr>
              <w:spacing w:before="240" w:line="276" w:lineRule="auto"/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.</w:t>
            </w:r>
            <w:r w:rsidR="70265DC5" w:rsidRPr="00FD680D">
              <w:rPr>
                <w:lang w:val="lt-LT"/>
              </w:rPr>
              <w:t xml:space="preserve"> </w:t>
            </w:r>
            <w:proofErr w:type="spellStart"/>
            <w:r w:rsidRPr="00FD680D">
              <w:rPr>
                <w:lang w:val="lt-LT"/>
              </w:rPr>
              <w:t>Nekriošienė</w:t>
            </w:r>
            <w:proofErr w:type="spellEnd"/>
            <w:r w:rsidR="45F27CF8" w:rsidRPr="00FD680D">
              <w:rPr>
                <w:lang w:val="lt-LT"/>
              </w:rPr>
              <w:t xml:space="preserve"> </w:t>
            </w:r>
          </w:p>
        </w:tc>
      </w:tr>
      <w:tr w:rsidR="23E626B3" w:rsidRPr="00FD680D" w14:paraId="78505A7F" w14:textId="77777777" w:rsidTr="0065481F">
        <w:trPr>
          <w:cantSplit/>
          <w:trHeight w:val="91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28089" w14:textId="6B4EF4BD" w:rsidR="762B91B9" w:rsidRPr="00FD680D" w:rsidRDefault="762B91B9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3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8DF89" w14:textId="7C07DABB" w:rsidR="762B91B9" w:rsidRPr="00FD680D" w:rsidRDefault="762B91B9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Integruota visuomeninio ugdymo ir technologijų pamoka su edukacija ,,Kaip mama duoną kepa“ Seredžiaus Stasio Šimkaus skyriaus-daugiafunkcio centro 1–2 kl</w:t>
            </w:r>
            <w:r w:rsidR="60959E58" w:rsidRPr="00FD680D">
              <w:rPr>
                <w:lang w:val="lt-LT"/>
              </w:rPr>
              <w:t>asių mo</w:t>
            </w:r>
            <w:r w:rsidRPr="00FD680D">
              <w:rPr>
                <w:lang w:val="lt-LT"/>
              </w:rPr>
              <w:t>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A6FAC" w14:textId="333CEE42" w:rsidR="23E626B3" w:rsidRPr="00FD680D" w:rsidRDefault="762B91B9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D. </w:t>
            </w:r>
            <w:proofErr w:type="spellStart"/>
            <w:r w:rsidRPr="00FD680D">
              <w:rPr>
                <w:lang w:val="lt-LT"/>
              </w:rPr>
              <w:t>Nekriošienė</w:t>
            </w:r>
            <w:proofErr w:type="spellEnd"/>
          </w:p>
        </w:tc>
      </w:tr>
      <w:tr w:rsidR="23E626B3" w:rsidRPr="00FD680D" w14:paraId="3157388C" w14:textId="77777777" w:rsidTr="007B73DF">
        <w:trPr>
          <w:cantSplit/>
          <w:trHeight w:val="928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1448A" w14:textId="6C96A802" w:rsidR="23E626B3" w:rsidRPr="00FD680D" w:rsidRDefault="0A644E75" w:rsidP="0063377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3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467D4" w14:textId="11AFF934" w:rsidR="23E626B3" w:rsidRPr="00FD680D" w:rsidRDefault="0A644E75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Integruota karjeros ugdymo ir etikos pamoka 5-6 klasių mokiniams ,,Savęs pažinimas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68E42" w14:textId="6FA7C800" w:rsidR="0A644E75" w:rsidRPr="00FD680D" w:rsidRDefault="0A644E75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G. </w:t>
            </w:r>
            <w:proofErr w:type="spellStart"/>
            <w:r w:rsidRPr="00FD680D">
              <w:rPr>
                <w:lang w:val="lt-LT"/>
              </w:rPr>
              <w:t>Jancevičiūtė</w:t>
            </w:r>
            <w:proofErr w:type="spellEnd"/>
          </w:p>
          <w:p w14:paraId="6B87CA61" w14:textId="3C6E80A1" w:rsidR="23E626B3" w:rsidRPr="00FD680D" w:rsidRDefault="0A644E75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R. Klasauskaitė</w:t>
            </w:r>
          </w:p>
        </w:tc>
      </w:tr>
      <w:tr w:rsidR="23E626B3" w:rsidRPr="00FD680D" w14:paraId="501B5DEE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00EFE" w14:textId="2544F548" w:rsidR="23E626B3" w:rsidRPr="00FD680D" w:rsidRDefault="7F5640AD" w:rsidP="0063377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3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AD4F" w14:textId="7F0FEFA6" w:rsidR="7F5640AD" w:rsidRPr="00FD680D" w:rsidRDefault="7F5640AD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Integruota karjeros ugdymo ir gyvenimo įgūdžių pamoka 7 klasės mokiniams ,,Savęs pažinimas</w:t>
            </w:r>
            <w:r w:rsidR="0063377F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E7F08" w14:textId="756EF5E6" w:rsidR="7F5640AD" w:rsidRPr="00FD680D" w:rsidRDefault="7F5640AD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G. </w:t>
            </w:r>
            <w:proofErr w:type="spellStart"/>
            <w:r w:rsidRPr="00FD680D">
              <w:rPr>
                <w:lang w:val="lt-LT"/>
              </w:rPr>
              <w:t>Jancevičiūtė</w:t>
            </w:r>
            <w:proofErr w:type="spellEnd"/>
          </w:p>
          <w:p w14:paraId="564F54D7" w14:textId="03A6C2E1" w:rsidR="23E626B3" w:rsidRPr="00FD680D" w:rsidRDefault="7F5640AD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R. Klasauskaitė</w:t>
            </w:r>
          </w:p>
        </w:tc>
      </w:tr>
      <w:tr w:rsidR="5485BDC1" w:rsidRPr="00FD680D" w14:paraId="45805E47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67060" w14:textId="503CEBF5" w:rsidR="0AE1AEC5" w:rsidRPr="00FD680D" w:rsidRDefault="0AE1AEC5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5 d.</w:t>
            </w:r>
            <w:r w:rsidR="1193A1D5" w:rsidRPr="00FD680D">
              <w:rPr>
                <w:lang w:val="lt-LT"/>
              </w:rPr>
              <w:t>,</w:t>
            </w:r>
          </w:p>
          <w:p w14:paraId="1D5DCB52" w14:textId="6F9D1F5E" w:rsidR="0AE1AEC5" w:rsidRPr="00FD680D" w:rsidRDefault="0AE1AEC5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1.15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9055B" w14:textId="4833678D" w:rsidR="0AE1AEC5" w:rsidRPr="00FD680D" w:rsidRDefault="0AE1AEC5" w:rsidP="5485BDC1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Atvira anglų k</w:t>
            </w:r>
            <w:r w:rsidR="7C34C0D1" w:rsidRPr="00FD680D">
              <w:rPr>
                <w:lang w:val="lt-LT"/>
              </w:rPr>
              <w:t>albos</w:t>
            </w:r>
            <w:r w:rsidRPr="00FD680D">
              <w:rPr>
                <w:lang w:val="lt-LT"/>
              </w:rPr>
              <w:t xml:space="preserve"> pamoka 5 klasė</w:t>
            </w:r>
            <w:r w:rsidR="27052036" w:rsidRPr="00FD680D">
              <w:rPr>
                <w:lang w:val="lt-LT"/>
              </w:rPr>
              <w:t>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1CBFE" w14:textId="377CD9D1" w:rsidR="0AE1AEC5" w:rsidRPr="00FD680D" w:rsidRDefault="0AE1AEC5" w:rsidP="5485BDC1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N. Tikhomirova</w:t>
            </w:r>
          </w:p>
        </w:tc>
      </w:tr>
      <w:tr w:rsidR="23E626B3" w:rsidRPr="00FD680D" w14:paraId="77313C0A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F6DB6" w14:textId="4A0CD02A" w:rsidR="3C650EEA" w:rsidRPr="00FD680D" w:rsidRDefault="3C650EEA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5 d.</w:t>
            </w:r>
            <w:r w:rsidR="1EBC6CD3" w:rsidRPr="00FD680D">
              <w:rPr>
                <w:lang w:val="lt-LT"/>
              </w:rPr>
              <w:t>,</w:t>
            </w:r>
            <w:r w:rsidRPr="00FD680D">
              <w:rPr>
                <w:lang w:val="lt-LT"/>
              </w:rPr>
              <w:t xml:space="preserve"> </w:t>
            </w:r>
          </w:p>
          <w:p w14:paraId="11C82BAD" w14:textId="3E6CB373" w:rsidR="23E626B3" w:rsidRPr="00FD680D" w:rsidRDefault="3C650EEA" w:rsidP="0063377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2.3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D3D66" w14:textId="147467C1" w:rsidR="23E626B3" w:rsidRPr="0063377F" w:rsidRDefault="06BEFB41" w:rsidP="0063377F">
            <w:pPr>
              <w:spacing w:before="150" w:after="150"/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color w:val="080809"/>
                <w:lang w:val="lt-LT"/>
              </w:rPr>
              <w:t xml:space="preserve">Prevencinė paskaita </w:t>
            </w:r>
            <w:r w:rsidRPr="00FD680D">
              <w:rPr>
                <w:color w:val="000000" w:themeColor="text1"/>
                <w:lang w:val="lt-LT"/>
              </w:rPr>
              <w:t>,,</w:t>
            </w:r>
            <w:r w:rsidRPr="00FD680D">
              <w:rPr>
                <w:color w:val="080809"/>
                <w:lang w:val="lt-LT"/>
              </w:rPr>
              <w:t>Narkotinių ir psichoaktyvių medžiagų vartojimo prevencija” skirta 5</w:t>
            </w:r>
            <w:r w:rsidR="7C2D5BE1" w:rsidRPr="00FD680D">
              <w:rPr>
                <w:lang w:val="lt-LT"/>
              </w:rPr>
              <w:t>–</w:t>
            </w:r>
            <w:r w:rsidRPr="00FD680D">
              <w:rPr>
                <w:color w:val="080809"/>
                <w:lang w:val="lt-LT"/>
              </w:rPr>
              <w:t>8, I</w:t>
            </w:r>
            <w:r w:rsidR="4362DBF8" w:rsidRPr="00FD680D">
              <w:rPr>
                <w:color w:val="080809"/>
                <w:lang w:val="lt-LT"/>
              </w:rPr>
              <w:t>G</w:t>
            </w:r>
            <w:r w:rsidR="4362DBF8" w:rsidRPr="00FD680D">
              <w:rPr>
                <w:lang w:val="lt-LT"/>
              </w:rPr>
              <w:t>–</w:t>
            </w:r>
            <w:r w:rsidRPr="00FD680D">
              <w:rPr>
                <w:color w:val="080809"/>
                <w:lang w:val="lt-LT"/>
              </w:rPr>
              <w:t xml:space="preserve">IVG klasių mokiniams. Lektorius </w:t>
            </w:r>
            <w:r w:rsidRPr="00FD680D">
              <w:rPr>
                <w:color w:val="000000" w:themeColor="text1"/>
                <w:lang w:val="lt-LT"/>
              </w:rPr>
              <w:t xml:space="preserve">Marijampolės apskrities vyriausiojo policijos komisariato </w:t>
            </w:r>
            <w:hyperlink r:id="rId9">
              <w:r w:rsidRPr="0063377F">
                <w:rPr>
                  <w:rStyle w:val="Hipersaitas"/>
                  <w:color w:val="000000" w:themeColor="text1"/>
                  <w:u w:val="none"/>
                  <w:lang w:val="lt-LT"/>
                </w:rPr>
                <w:t>Jurbarko</w:t>
              </w:r>
            </w:hyperlink>
            <w:r w:rsidRPr="00FD680D">
              <w:rPr>
                <w:color w:val="000000" w:themeColor="text1"/>
                <w:lang w:val="lt-LT"/>
              </w:rPr>
              <w:t xml:space="preserve"> rajono policijos komisariato viršininkas  </w:t>
            </w:r>
            <w:hyperlink r:id="rId10">
              <w:r w:rsidRPr="0063377F">
                <w:rPr>
                  <w:rStyle w:val="Hipersaitas"/>
                  <w:color w:val="000000" w:themeColor="text1"/>
                  <w:u w:val="none"/>
                  <w:lang w:val="lt-LT"/>
                </w:rPr>
                <w:t xml:space="preserve">Edgaras </w:t>
              </w:r>
              <w:proofErr w:type="spellStart"/>
              <w:r w:rsidRPr="0063377F">
                <w:rPr>
                  <w:rStyle w:val="Hipersaitas"/>
                  <w:color w:val="000000" w:themeColor="text1"/>
                  <w:u w:val="none"/>
                  <w:lang w:val="lt-LT"/>
                </w:rPr>
                <w:t>Charisovas</w:t>
              </w:r>
              <w:proofErr w:type="spellEnd"/>
            </w:hyperlink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307E1" w14:textId="4423824F" w:rsidR="23E626B3" w:rsidRPr="00FD680D" w:rsidRDefault="3DD2ABBA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S. Mickuvienė</w:t>
            </w:r>
          </w:p>
        </w:tc>
      </w:tr>
      <w:tr w:rsidR="000D7229" w:rsidRPr="00FD680D" w14:paraId="3DDCE055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094E6" w14:textId="39147B28" w:rsidR="000D7229" w:rsidRPr="007B73DF" w:rsidRDefault="791D2F97" w:rsidP="23E626B3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21</w:t>
            </w:r>
            <w:r w:rsidR="00844E7A" w:rsidRPr="007B73DF">
              <w:rPr>
                <w:lang w:val="lt-LT"/>
              </w:rPr>
              <w:t xml:space="preserve"> </w:t>
            </w:r>
            <w:r w:rsidRPr="007B73DF">
              <w:rPr>
                <w:lang w:val="lt-LT"/>
              </w:rPr>
              <w:t>d.</w:t>
            </w:r>
          </w:p>
          <w:p w14:paraId="0FA211F0" w14:textId="0B4FF384" w:rsidR="000D7229" w:rsidRPr="007B73DF" w:rsidRDefault="000D7229" w:rsidP="23E626B3">
            <w:pPr>
              <w:jc w:val="center"/>
              <w:rPr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6CEF9" w14:textId="5CEDE907" w:rsidR="000D7229" w:rsidRPr="007B73DF" w:rsidRDefault="791D2F97" w:rsidP="23E626B3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,,Pažintis su gyvūnais“ integruota gamtos mokslų ir visuomeninio ugdymo pamoka</w:t>
            </w:r>
            <w:r w:rsidR="131088EF" w:rsidRPr="007B73DF">
              <w:rPr>
                <w:lang w:val="lt-LT"/>
              </w:rPr>
              <w:t xml:space="preserve"> Seredžiaus Stasio Šimkaus skyriaus-daugiafunkcio centro</w:t>
            </w:r>
            <w:r w:rsidRPr="007B73DF">
              <w:rPr>
                <w:lang w:val="lt-LT"/>
              </w:rPr>
              <w:t xml:space="preserve"> 1</w:t>
            </w:r>
            <w:r w:rsidR="741FAF67" w:rsidRPr="007B73DF">
              <w:rPr>
                <w:lang w:val="lt-LT"/>
              </w:rPr>
              <w:t>–</w:t>
            </w:r>
            <w:r w:rsidRPr="007B73DF">
              <w:rPr>
                <w:lang w:val="lt-LT"/>
              </w:rPr>
              <w:t>2 kl</w:t>
            </w:r>
            <w:r w:rsidR="1A65A8D9" w:rsidRPr="007B73DF">
              <w:rPr>
                <w:lang w:val="lt-LT"/>
              </w:rPr>
              <w:t xml:space="preserve">asių </w:t>
            </w:r>
            <w:r w:rsidRPr="007B73DF">
              <w:rPr>
                <w:lang w:val="lt-LT"/>
              </w:rPr>
              <w:t>mokiniams Kauno zoologijos sod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670F9" w14:textId="77777777" w:rsidR="000D7229" w:rsidRPr="007B73DF" w:rsidRDefault="791D2F97" w:rsidP="23E626B3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J. </w:t>
            </w:r>
            <w:proofErr w:type="spellStart"/>
            <w:r w:rsidRPr="007B73DF">
              <w:rPr>
                <w:lang w:val="lt-LT"/>
              </w:rPr>
              <w:t>Ližinskė</w:t>
            </w:r>
            <w:proofErr w:type="spellEnd"/>
          </w:p>
          <w:p w14:paraId="4F8F0C6F" w14:textId="4110DCE9" w:rsidR="00844E7A" w:rsidRPr="00FD680D" w:rsidRDefault="00844E7A" w:rsidP="23E626B3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D. </w:t>
            </w:r>
            <w:proofErr w:type="spellStart"/>
            <w:r w:rsidRPr="007B73DF">
              <w:rPr>
                <w:lang w:val="lt-LT"/>
              </w:rPr>
              <w:t>Nekriošienė</w:t>
            </w:r>
            <w:proofErr w:type="spellEnd"/>
          </w:p>
        </w:tc>
      </w:tr>
      <w:tr w:rsidR="6CE605D4" w:rsidRPr="00FD680D" w14:paraId="2AE57444" w14:textId="77777777" w:rsidTr="007B73DF">
        <w:trPr>
          <w:cantSplit/>
          <w:trHeight w:val="117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BC4D0" w14:textId="48FFCAB4" w:rsidR="62D3C9E7" w:rsidRPr="00FD680D" w:rsidRDefault="62D3C9E7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27 d.</w:t>
            </w:r>
          </w:p>
          <w:p w14:paraId="180584FE" w14:textId="5297AF90" w:rsidR="62D3C9E7" w:rsidRPr="00FD680D" w:rsidRDefault="62D3C9E7" w:rsidP="23E626B3">
            <w:pPr>
              <w:jc w:val="center"/>
              <w:rPr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02EEC" w14:textId="461DFC22" w:rsidR="62D3C9E7" w:rsidRPr="00FD680D" w:rsidRDefault="62D3C9E7" w:rsidP="23E626B3">
            <w:pPr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Integruotos matematikos, pasaulio pažinimo, fizinio ugdymo pamokos Mokslo salos edukacijose 3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D4EF5" w14:textId="1D1706BF" w:rsidR="3BBD7873" w:rsidRPr="00FD680D" w:rsidRDefault="3BBD7873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G.</w:t>
            </w:r>
            <w:r w:rsidR="00844E7A"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Jokubauskienė</w:t>
            </w:r>
          </w:p>
        </w:tc>
      </w:tr>
      <w:tr w:rsidR="000D7229" w:rsidRPr="00FD680D" w14:paraId="59D6418E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57431" w14:textId="4354605B" w:rsidR="000D7229" w:rsidRPr="00FD680D" w:rsidRDefault="07CB3B80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 xml:space="preserve">Data </w:t>
            </w:r>
            <w:r w:rsidR="00A92606" w:rsidRPr="00FD680D">
              <w:rPr>
                <w:lang w:val="lt-LT"/>
              </w:rPr>
              <w:t>ir laikas derinamas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7515E" w14:textId="67FDA351" w:rsidR="000D7229" w:rsidRPr="00FD680D" w:rsidRDefault="07CB3B80" w:rsidP="23E626B3">
            <w:pPr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lang w:val="lt-LT"/>
              </w:rPr>
              <w:t>Karjeros ugdymo veikla 1</w:t>
            </w:r>
            <w:r w:rsidR="5C59CD54" w:rsidRPr="00FD680D">
              <w:rPr>
                <w:lang w:val="lt-LT"/>
              </w:rPr>
              <w:t>–</w:t>
            </w:r>
            <w:r w:rsidRPr="00FD680D">
              <w:rPr>
                <w:lang w:val="lt-LT"/>
              </w:rPr>
              <w:t xml:space="preserve">4 klasių mokiniams </w:t>
            </w:r>
            <w:r w:rsidRPr="00FD680D">
              <w:rPr>
                <w:color w:val="000000" w:themeColor="text1"/>
                <w:lang w:val="lt-LT"/>
              </w:rPr>
              <w:t>,,Savęs pažinimas</w:t>
            </w:r>
            <w:r w:rsidR="0428FA16" w:rsidRPr="00FD680D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691B8" w14:textId="2D2537F8" w:rsidR="000D7229" w:rsidRPr="00FD680D" w:rsidRDefault="054C9DA9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G. </w:t>
            </w:r>
            <w:proofErr w:type="spellStart"/>
            <w:r w:rsidRPr="00FD680D">
              <w:rPr>
                <w:lang w:val="lt-LT"/>
              </w:rPr>
              <w:t>Jancevičiūtė</w:t>
            </w:r>
            <w:proofErr w:type="spellEnd"/>
          </w:p>
          <w:p w14:paraId="64EDF637" w14:textId="67CB1320" w:rsidR="000D7229" w:rsidRPr="00FD680D" w:rsidRDefault="054C9DA9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. Jurevičienė</w:t>
            </w:r>
          </w:p>
          <w:p w14:paraId="214D8D09" w14:textId="2F017A00" w:rsidR="000D7229" w:rsidRPr="00FD680D" w:rsidRDefault="054C9DA9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G. Jokubauskienė</w:t>
            </w:r>
          </w:p>
          <w:p w14:paraId="646D0006" w14:textId="322B95C8" w:rsidR="000D7229" w:rsidRPr="00FD680D" w:rsidRDefault="054C9DA9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. Stankūnienė</w:t>
            </w:r>
          </w:p>
          <w:p w14:paraId="46482C3F" w14:textId="69B3A8A7" w:rsidR="000D7229" w:rsidRPr="00FD680D" w:rsidRDefault="054C9DA9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L. Pocienė</w:t>
            </w:r>
          </w:p>
        </w:tc>
      </w:tr>
      <w:tr w:rsidR="000D7229" w:rsidRPr="00C3277C" w14:paraId="5E141D35" w14:textId="77777777" w:rsidTr="007B73DF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7B1C" w14:textId="77777777" w:rsidR="000D7229" w:rsidRPr="00FD680D" w:rsidRDefault="000D7229" w:rsidP="23E626B3">
            <w:pPr>
              <w:rPr>
                <w:color w:val="000000" w:themeColor="text1"/>
                <w:lang w:val="lt-LT"/>
              </w:rPr>
            </w:pPr>
            <w:r w:rsidRPr="00FD680D">
              <w:rPr>
                <w:b/>
                <w:bCs/>
                <w:color w:val="000000" w:themeColor="text1"/>
                <w:lang w:val="lt-LT"/>
              </w:rPr>
              <w:t>Posėdžiai, pasitarimai, metodiniai ir kiti renginia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5DAB4" w14:textId="77777777" w:rsidR="000D7229" w:rsidRPr="00FD680D" w:rsidRDefault="000D7229" w:rsidP="23E626B3">
            <w:pPr>
              <w:rPr>
                <w:b/>
                <w:bCs/>
                <w:lang w:val="lt-LT"/>
              </w:rPr>
            </w:pPr>
          </w:p>
        </w:tc>
      </w:tr>
      <w:tr w:rsidR="000D7229" w:rsidRPr="00FD680D" w14:paraId="359EAC6F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150B9" w14:textId="4907039C" w:rsidR="000D7229" w:rsidRPr="00FD680D" w:rsidRDefault="6F3A6633" w:rsidP="23E626B3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lastRenderedPageBreak/>
              <w:t>7, 21 d</w:t>
            </w:r>
            <w:r w:rsidR="3CB6C44B" w:rsidRPr="00FD680D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29435" w14:textId="50A19CAE" w:rsidR="000D7229" w:rsidRPr="00FD680D" w:rsidRDefault="6F3A6633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Vaiko gerovės komisij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9C2B0" w14:textId="27697072" w:rsidR="000D7229" w:rsidRPr="00FD680D" w:rsidRDefault="6F3A6633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S. Mickuvienė</w:t>
            </w:r>
          </w:p>
        </w:tc>
      </w:tr>
      <w:tr w:rsidR="000D7229" w:rsidRPr="00FD680D" w14:paraId="0E6AEB68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E15D5" w14:textId="7C60A392" w:rsidR="000D7229" w:rsidRPr="00FD680D" w:rsidRDefault="51F6BF4F" w:rsidP="23E626B3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II savaitė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8829E" w14:textId="5095B730" w:rsidR="000D7229" w:rsidRPr="00FD680D" w:rsidRDefault="51F6BF4F" w:rsidP="23E626B3">
            <w:pPr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Gimnazijos taryb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7B300" w14:textId="0FE9641B" w:rsidR="000D7229" w:rsidRPr="00FD680D" w:rsidRDefault="51F6BF4F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J. Mickuvienė</w:t>
            </w:r>
          </w:p>
        </w:tc>
      </w:tr>
      <w:tr w:rsidR="23E626B3" w:rsidRPr="00FD680D" w14:paraId="50285225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4DA6D" w14:textId="4D69C7DA" w:rsidR="7E0A8AE8" w:rsidRPr="00FD680D" w:rsidRDefault="7E0A8AE8" w:rsidP="23E626B3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Data ir laikas derinamas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3048A" w14:textId="784DC88C" w:rsidR="7E0A8AE8" w:rsidRPr="00FD680D" w:rsidRDefault="7E0A8AE8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Mokytojų tarybos posėd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D1F8D" w14:textId="6FCADE7B" w:rsidR="7E0A8AE8" w:rsidRPr="00FD680D" w:rsidRDefault="7E0A8AE8" w:rsidP="23E626B3">
            <w:pPr>
              <w:spacing w:line="256" w:lineRule="auto"/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R. Birmanaitė</w:t>
            </w:r>
          </w:p>
        </w:tc>
      </w:tr>
      <w:tr w:rsidR="000D7229" w:rsidRPr="00FD680D" w14:paraId="59128305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F2344" w14:textId="2F90EC33" w:rsidR="000D7229" w:rsidRPr="00FD680D" w:rsidRDefault="002A1A0A" w:rsidP="23E626B3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Data ir lai</w:t>
            </w:r>
            <w:r w:rsidR="6211C4B7" w:rsidRPr="00FD680D">
              <w:rPr>
                <w:color w:val="000000" w:themeColor="text1"/>
                <w:lang w:val="lt-LT"/>
              </w:rPr>
              <w:t>ka</w:t>
            </w:r>
            <w:r w:rsidRPr="00FD680D">
              <w:rPr>
                <w:color w:val="000000" w:themeColor="text1"/>
                <w:lang w:val="lt-LT"/>
              </w:rPr>
              <w:t>s derinamas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2FE41" w14:textId="3F103EC3" w:rsidR="000D7229" w:rsidRPr="00FD680D" w:rsidRDefault="002A1A0A" w:rsidP="23E626B3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Dėl ugdomojo darbo rezultatų IVG klasėse per antrąjį pusmetį aptarimo ir leidimo laikyti brandos egzaminus  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0D9DA" w14:textId="1EB1A2F8" w:rsidR="000D7229" w:rsidRPr="00FD680D" w:rsidRDefault="079CD418" w:rsidP="23E626B3">
            <w:pPr>
              <w:spacing w:line="256" w:lineRule="auto"/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J. Mickuvienė</w:t>
            </w:r>
          </w:p>
        </w:tc>
      </w:tr>
      <w:tr w:rsidR="000D7229" w:rsidRPr="00FD680D" w14:paraId="6DB610E3" w14:textId="77777777" w:rsidTr="007B73DF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CA45E06" w14:textId="77777777" w:rsidR="000D7229" w:rsidRPr="00FD680D" w:rsidRDefault="000D7229" w:rsidP="23E626B3">
            <w:pPr>
              <w:spacing w:line="256" w:lineRule="auto"/>
              <w:rPr>
                <w:b/>
                <w:bCs/>
                <w:lang w:val="lt-LT"/>
              </w:rPr>
            </w:pPr>
            <w:r w:rsidRPr="00FD680D">
              <w:rPr>
                <w:b/>
                <w:bCs/>
                <w:lang w:val="lt-LT"/>
              </w:rPr>
              <w:t>Egzamina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B7C965" w14:textId="77777777" w:rsidR="000D7229" w:rsidRPr="00FD680D" w:rsidRDefault="000D7229" w:rsidP="23E626B3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5485BDC1" w:rsidRPr="00FD680D" w14:paraId="523E2D61" w14:textId="77777777" w:rsidTr="007B73DF">
        <w:trPr>
          <w:cantSplit/>
          <w:trHeight w:val="300"/>
        </w:trPr>
        <w:tc>
          <w:tcPr>
            <w:tcW w:w="1381" w:type="dxa"/>
          </w:tcPr>
          <w:p w14:paraId="0B4CACBB" w14:textId="1CF02592" w:rsidR="0098439B" w:rsidRPr="00FD680D" w:rsidRDefault="007B73DF">
            <w:pPr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4741173" w14:textId="2A49C8ED" w:rsidR="33AEC7DD" w:rsidRPr="00FD680D" w:rsidRDefault="33AEC7DD" w:rsidP="23E626B3">
            <w:pPr>
              <w:rPr>
                <w:lang w:val="lt-LT"/>
              </w:rPr>
            </w:pPr>
            <w:r w:rsidRPr="00FD680D">
              <w:rPr>
                <w:lang w:val="lt-LT"/>
              </w:rPr>
              <w:t>Matematikos valstybinio brandos egzamino II dalies bandomasis  egzaminas</w:t>
            </w:r>
            <w:r w:rsidRPr="00FD680D">
              <w:rPr>
                <w:color w:val="000000" w:themeColor="text1"/>
                <w:lang w:val="lt-LT"/>
              </w:rPr>
              <w:t xml:space="preserve"> IVG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B84CA84" w14:textId="1E584136" w:rsidR="27DF0222" w:rsidRPr="00FD680D" w:rsidRDefault="27DF0222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O. Gudžiūnienė</w:t>
            </w:r>
          </w:p>
        </w:tc>
      </w:tr>
      <w:tr w:rsidR="23E626B3" w:rsidRPr="00FD680D" w14:paraId="6D13C824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C496C1" w14:textId="618ED617" w:rsidR="63022C39" w:rsidRPr="00FD680D" w:rsidRDefault="63022C39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8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D1A2339" w14:textId="2ABFE30A" w:rsidR="63022C39" w:rsidRPr="00FD680D" w:rsidRDefault="63022C39" w:rsidP="23E626B3">
            <w:pPr>
              <w:rPr>
                <w:lang w:val="lt-LT"/>
              </w:rPr>
            </w:pPr>
            <w:r w:rsidRPr="00FD680D">
              <w:rPr>
                <w:lang w:val="lt-LT"/>
              </w:rPr>
              <w:t>Lietuvių kalbos ir literatūros PUPP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56161D6" w14:textId="4722F0FB" w:rsidR="63022C39" w:rsidRPr="00FD680D" w:rsidRDefault="63022C39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J. Mickuvienė</w:t>
            </w:r>
          </w:p>
        </w:tc>
      </w:tr>
      <w:tr w:rsidR="23E626B3" w:rsidRPr="00FD680D" w14:paraId="4BA79844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863456" w14:textId="60BBF1BE" w:rsidR="63022C39" w:rsidRPr="00FD680D" w:rsidRDefault="63022C39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14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ADA54BC" w14:textId="58BD5ADA" w:rsidR="63022C39" w:rsidRPr="00FD680D" w:rsidRDefault="63022C39" w:rsidP="23E626B3">
            <w:pPr>
              <w:spacing w:line="259" w:lineRule="auto"/>
              <w:rPr>
                <w:lang w:val="lt-LT"/>
              </w:rPr>
            </w:pPr>
            <w:r w:rsidRPr="00FD680D">
              <w:rPr>
                <w:lang w:val="lt-LT"/>
              </w:rPr>
              <w:t>Matematikos PUPP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C6B00" w14:textId="474F50DD" w:rsidR="63022C39" w:rsidRPr="00FD680D" w:rsidRDefault="63022C39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J. Mickuvienė</w:t>
            </w:r>
          </w:p>
        </w:tc>
      </w:tr>
      <w:tr w:rsidR="23E626B3" w:rsidRPr="00FD680D" w14:paraId="051408DF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094B379" w14:textId="511DA55D" w:rsidR="63022C39" w:rsidRPr="00FD680D" w:rsidRDefault="63022C39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30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B3ED26B" w14:textId="3D6C4045" w:rsidR="63022C39" w:rsidRPr="00FD680D" w:rsidRDefault="63022C39" w:rsidP="23E626B3">
            <w:pPr>
              <w:spacing w:line="259" w:lineRule="auto"/>
              <w:rPr>
                <w:lang w:val="lt-LT"/>
              </w:rPr>
            </w:pPr>
            <w:r w:rsidRPr="00FD680D">
              <w:rPr>
                <w:lang w:val="lt-LT"/>
              </w:rPr>
              <w:t>Matematikos VBE I dali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E49A805" w14:textId="47B47805" w:rsidR="63022C39" w:rsidRPr="00FD680D" w:rsidRDefault="63022C39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J. Mickuvienė</w:t>
            </w:r>
          </w:p>
        </w:tc>
      </w:tr>
      <w:tr w:rsidR="000D7229" w:rsidRPr="00C3277C" w14:paraId="23E2C60E" w14:textId="77777777" w:rsidTr="007B73DF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77777777" w:rsidR="000D7229" w:rsidRPr="00FD680D" w:rsidRDefault="000D7229" w:rsidP="23E626B3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FD680D">
              <w:rPr>
                <w:b/>
                <w:bCs/>
                <w:color w:val="000000" w:themeColor="text1"/>
                <w:lang w:val="lt-LT"/>
              </w:rPr>
              <w:t>Konkursai, kultūriniai, sporto bei kiti renginia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FD680D" w:rsidRDefault="000D7229" w:rsidP="23E626B3">
            <w:pPr>
              <w:rPr>
                <w:b/>
                <w:bCs/>
                <w:lang w:val="lt-LT"/>
              </w:rPr>
            </w:pPr>
          </w:p>
        </w:tc>
      </w:tr>
      <w:tr w:rsidR="23E626B3" w:rsidRPr="00FD680D" w14:paraId="324F7C80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68A36" w14:textId="4AC3EFB5" w:rsidR="2A49C27D" w:rsidRPr="00FD680D" w:rsidRDefault="2A49C27D" w:rsidP="23E626B3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2</w:t>
            </w:r>
            <w:r w:rsidRPr="00FD680D">
              <w:rPr>
                <w:lang w:val="lt-LT"/>
              </w:rPr>
              <w:t>–</w:t>
            </w:r>
            <w:r w:rsidRPr="00FD680D">
              <w:rPr>
                <w:color w:val="000000" w:themeColor="text1"/>
                <w:lang w:val="lt-LT"/>
              </w:rPr>
              <w:t>30 d.</w:t>
            </w:r>
            <w:r w:rsidR="13EF5244" w:rsidRPr="00FD680D">
              <w:rPr>
                <w:color w:val="000000" w:themeColor="text1"/>
                <w:lang w:val="lt-LT"/>
              </w:rPr>
              <w:t>,</w:t>
            </w:r>
          </w:p>
          <w:p w14:paraId="2BD9D1DF" w14:textId="489447DA" w:rsidR="2A49C27D" w:rsidRPr="00FD680D" w:rsidRDefault="2A49C27D" w:rsidP="23E626B3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9.00-15.00 v</w:t>
            </w:r>
            <w:r w:rsidR="0EA34880" w:rsidRPr="00FD680D">
              <w:rPr>
                <w:lang w:val="lt-LT"/>
              </w:rPr>
              <w:t>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204E6" w14:textId="65C52944" w:rsidR="2A49C27D" w:rsidRPr="00FD680D" w:rsidRDefault="2A49C27D" w:rsidP="23E626B3">
            <w:pPr>
              <w:jc w:val="both"/>
              <w:rPr>
                <w:lang w:val="lt-LT"/>
              </w:rPr>
            </w:pPr>
            <w:proofErr w:type="spellStart"/>
            <w:r w:rsidRPr="00FD680D">
              <w:rPr>
                <w:lang w:val="lt-LT"/>
              </w:rPr>
              <w:t>Romarikos</w:t>
            </w:r>
            <w:proofErr w:type="spellEnd"/>
            <w:r w:rsidRPr="00FD680D">
              <w:rPr>
                <w:lang w:val="lt-LT"/>
              </w:rPr>
              <w:t xml:space="preserve"> </w:t>
            </w:r>
            <w:proofErr w:type="spellStart"/>
            <w:r w:rsidRPr="00FD680D">
              <w:rPr>
                <w:lang w:val="lt-LT"/>
              </w:rPr>
              <w:t>Pikelienės</w:t>
            </w:r>
            <w:proofErr w:type="spellEnd"/>
            <w:r w:rsidRPr="00FD680D">
              <w:rPr>
                <w:lang w:val="lt-LT"/>
              </w:rPr>
              <w:t xml:space="preserve"> tapybos darbų paroda. Plenero magija: Tapyba po atviru dangumi II dalis</w:t>
            </w:r>
          </w:p>
          <w:p w14:paraId="592BABFC" w14:textId="6B75959D" w:rsidR="23E626B3" w:rsidRPr="00FD680D" w:rsidRDefault="23E626B3" w:rsidP="23E626B3">
            <w:pPr>
              <w:spacing w:line="256" w:lineRule="auto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1145" w14:textId="744D20CF" w:rsidR="2A49C27D" w:rsidRPr="00FD680D" w:rsidRDefault="2A49C27D" w:rsidP="23E626B3">
            <w:pPr>
              <w:rPr>
                <w:lang w:val="lt-LT"/>
              </w:rPr>
            </w:pPr>
            <w:r w:rsidRPr="00FD680D">
              <w:rPr>
                <w:lang w:val="lt-LT"/>
              </w:rPr>
              <w:t>S. Griškevičienė</w:t>
            </w:r>
          </w:p>
        </w:tc>
      </w:tr>
      <w:tr w:rsidR="5ED4152F" w:rsidRPr="00C3277C" w14:paraId="6A9B0FF9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60FC" w14:textId="504EFE70" w:rsidR="63F0CC0C" w:rsidRPr="00FD680D" w:rsidRDefault="63F0CC0C" w:rsidP="23E626B3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2</w:t>
            </w:r>
            <w:r w:rsidR="3691D49F" w:rsidRPr="00FD680D">
              <w:rPr>
                <w:lang w:val="lt-LT"/>
              </w:rPr>
              <w:t>–</w:t>
            </w:r>
            <w:r w:rsidRPr="00FD680D">
              <w:rPr>
                <w:color w:val="000000" w:themeColor="text1"/>
                <w:lang w:val="lt-LT"/>
              </w:rPr>
              <w:t>30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63EC4" w14:textId="6CA9566C" w:rsidR="63F0CC0C" w:rsidRPr="00FD680D" w:rsidRDefault="63F0CC0C" w:rsidP="23E626B3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Programos „Saugi mokykla“ įgyvendinimas gimnazijoj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31E3C" w14:textId="0252CF6D" w:rsidR="63F0CC0C" w:rsidRPr="00FD680D" w:rsidRDefault="63F0CC0C" w:rsidP="23E626B3">
            <w:pPr>
              <w:rPr>
                <w:lang w:val="lt-LT"/>
              </w:rPr>
            </w:pPr>
            <w:r w:rsidRPr="00FD680D">
              <w:rPr>
                <w:lang w:val="lt-LT"/>
              </w:rPr>
              <w:t>U. Beinarytė,</w:t>
            </w:r>
          </w:p>
          <w:p w14:paraId="302B5420" w14:textId="3D9210AA" w:rsidR="5ED4152F" w:rsidRPr="00FD680D" w:rsidRDefault="63F0CC0C" w:rsidP="00844E7A">
            <w:pPr>
              <w:rPr>
                <w:lang w:val="lt-LT"/>
              </w:rPr>
            </w:pPr>
            <w:r w:rsidRPr="00FD680D">
              <w:rPr>
                <w:lang w:val="lt-LT"/>
              </w:rPr>
              <w:t>S. Mickuvienė, gimnazijos bendruomenė</w:t>
            </w:r>
          </w:p>
        </w:tc>
      </w:tr>
      <w:tr w:rsidR="007B73DF" w:rsidRPr="00FD680D" w14:paraId="5301FC0C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F1924" w14:textId="6B2A022F" w:rsidR="007B73DF" w:rsidRPr="007B73D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7B73DF">
              <w:rPr>
                <w:lang w:val="lt-LT"/>
              </w:rPr>
              <w:t>2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47DF3" w14:textId="45A2A50F" w:rsidR="007B73DF" w:rsidRPr="007B73DF" w:rsidRDefault="007B73DF" w:rsidP="007B73DF">
            <w:pPr>
              <w:spacing w:line="256" w:lineRule="auto"/>
              <w:rPr>
                <w:lang w:val="lt-LT"/>
              </w:rPr>
            </w:pPr>
            <w:r w:rsidRPr="007B73DF">
              <w:rPr>
                <w:lang w:val="lt-LT"/>
              </w:rPr>
              <w:t>Šventinis rytmetis, skirtas Mamos dienai, ,,Saulytė-šviesiausia,  mamytė - brangiausia!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2FE27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R. Birmanaitė</w:t>
            </w:r>
          </w:p>
          <w:p w14:paraId="06FCDF82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V.  Greičiuvienė</w:t>
            </w:r>
          </w:p>
          <w:p w14:paraId="2E1740B0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V. Masaitienė</w:t>
            </w:r>
          </w:p>
          <w:p w14:paraId="4150C77E" w14:textId="4D197E32" w:rsidR="007B73DF" w:rsidRPr="007B73DF" w:rsidRDefault="007B73DF" w:rsidP="007B73DF">
            <w:pPr>
              <w:rPr>
                <w:lang w:val="lt-LT"/>
              </w:rPr>
            </w:pPr>
            <w:r w:rsidRPr="007B73DF">
              <w:rPr>
                <w:lang w:val="lt-LT"/>
              </w:rPr>
              <w:t xml:space="preserve">O. </w:t>
            </w:r>
            <w:proofErr w:type="spellStart"/>
            <w:r w:rsidRPr="007B73DF">
              <w:rPr>
                <w:lang w:val="lt-LT"/>
              </w:rPr>
              <w:t>Yurenene</w:t>
            </w:r>
            <w:proofErr w:type="spellEnd"/>
          </w:p>
        </w:tc>
      </w:tr>
      <w:tr w:rsidR="007B73DF" w:rsidRPr="00FD680D" w14:paraId="63CB55ED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64979" w14:textId="660B3155" w:rsidR="007B73DF" w:rsidRPr="007B73D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7B73DF">
              <w:rPr>
                <w:lang w:val="lt-LT"/>
              </w:rPr>
              <w:t>2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07CAB" w14:textId="77777777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  <w:r w:rsidRPr="007B73DF">
              <w:rPr>
                <w:color w:val="000000" w:themeColor="text1"/>
                <w:lang w:val="lt-LT"/>
              </w:rPr>
              <w:t>Paroda, skirta Motinos dienai</w:t>
            </w:r>
          </w:p>
          <w:p w14:paraId="025D68E6" w14:textId="77777777" w:rsidR="007B73DF" w:rsidRPr="007B73DF" w:rsidRDefault="007B73DF" w:rsidP="007B73DF">
            <w:pPr>
              <w:spacing w:line="256" w:lineRule="auto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B9073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V. </w:t>
            </w:r>
            <w:proofErr w:type="spellStart"/>
            <w:r w:rsidRPr="007B73DF">
              <w:rPr>
                <w:lang w:val="lt-LT"/>
              </w:rPr>
              <w:t>Jurėnienė</w:t>
            </w:r>
            <w:proofErr w:type="spellEnd"/>
          </w:p>
          <w:p w14:paraId="548DED09" w14:textId="1D916DF0" w:rsidR="007B73DF" w:rsidRPr="007B73DF" w:rsidRDefault="007B73DF" w:rsidP="007B73DF">
            <w:pPr>
              <w:rPr>
                <w:lang w:val="lt-LT"/>
              </w:rPr>
            </w:pPr>
            <w:r w:rsidRPr="007B73DF">
              <w:rPr>
                <w:lang w:val="lt-LT"/>
              </w:rPr>
              <w:t xml:space="preserve">V. </w:t>
            </w:r>
            <w:proofErr w:type="spellStart"/>
            <w:r w:rsidRPr="007B73DF">
              <w:rPr>
                <w:lang w:val="lt-LT"/>
              </w:rPr>
              <w:t>Pesienė</w:t>
            </w:r>
            <w:proofErr w:type="spellEnd"/>
          </w:p>
        </w:tc>
      </w:tr>
      <w:tr w:rsidR="007B73DF" w:rsidRPr="00FD680D" w14:paraId="70C3E5C7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341B6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</w:p>
          <w:p w14:paraId="1C6CE5CB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2 d.</w:t>
            </w:r>
          </w:p>
          <w:p w14:paraId="18B86E32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 xml:space="preserve"> 11.15 val.</w:t>
            </w:r>
          </w:p>
          <w:p w14:paraId="574A07C0" w14:textId="77777777" w:rsidR="007B73DF" w:rsidRPr="007B73D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834A1" w14:textId="5F10CF55" w:rsidR="007B73DF" w:rsidRPr="007B73DF" w:rsidRDefault="007B73DF" w:rsidP="007B73DF">
            <w:pPr>
              <w:spacing w:line="256" w:lineRule="auto"/>
              <w:rPr>
                <w:lang w:val="lt-LT"/>
              </w:rPr>
            </w:pPr>
            <w:r w:rsidRPr="007B73DF">
              <w:rPr>
                <w:color w:val="000000" w:themeColor="text1"/>
                <w:lang w:val="lt-LT"/>
              </w:rPr>
              <w:t xml:space="preserve">Seredžiaus Stasio Šimkaus skyriaus-daugiafunkcio centro PU grupės koncertinė </w:t>
            </w:r>
            <w:r w:rsidR="0065481F" w:rsidRPr="007B73DF">
              <w:rPr>
                <w:color w:val="000000" w:themeColor="text1"/>
                <w:lang w:val="lt-LT"/>
              </w:rPr>
              <w:t>programa</w:t>
            </w:r>
            <w:r w:rsidRPr="007B73DF">
              <w:rPr>
                <w:color w:val="000000" w:themeColor="text1"/>
                <w:lang w:val="lt-LT"/>
              </w:rPr>
              <w:t xml:space="preserve"> ,,Tau motinėle</w:t>
            </w:r>
            <w:r w:rsidRPr="007B73DF">
              <w:rPr>
                <w:lang w:val="lt-LT"/>
              </w:rPr>
              <w:t xml:space="preserve">“ </w:t>
            </w:r>
            <w:r w:rsidRPr="007B73DF">
              <w:rPr>
                <w:color w:val="000000" w:themeColor="text1"/>
                <w:lang w:val="lt-LT"/>
              </w:rPr>
              <w:t xml:space="preserve"> Seredžiaus senelių globos nam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212E5" w14:textId="77777777" w:rsidR="007B73DF" w:rsidRPr="007B73DF" w:rsidRDefault="007B73DF" w:rsidP="007B73DF">
            <w:pPr>
              <w:spacing w:line="259" w:lineRule="auto"/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A. </w:t>
            </w:r>
            <w:proofErr w:type="spellStart"/>
            <w:r w:rsidRPr="007B73DF">
              <w:rPr>
                <w:lang w:val="lt-LT"/>
              </w:rPr>
              <w:t>Dovidaitienė</w:t>
            </w:r>
            <w:proofErr w:type="spellEnd"/>
          </w:p>
          <w:p w14:paraId="11A7E333" w14:textId="42ABA5E5" w:rsidR="007B73DF" w:rsidRPr="007B73DF" w:rsidRDefault="007B73DF" w:rsidP="007B73DF">
            <w:pPr>
              <w:rPr>
                <w:lang w:val="lt-LT"/>
              </w:rPr>
            </w:pPr>
            <w:r w:rsidRPr="007B73DF">
              <w:rPr>
                <w:lang w:val="lt-LT"/>
              </w:rPr>
              <w:t>R. Birmanaitė</w:t>
            </w:r>
          </w:p>
        </w:tc>
      </w:tr>
      <w:tr w:rsidR="007B73DF" w:rsidRPr="00FD680D" w14:paraId="30DE1993" w14:textId="77777777" w:rsidTr="0065481F">
        <w:trPr>
          <w:cantSplit/>
          <w:trHeight w:val="453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81FB4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2-9 d.</w:t>
            </w:r>
          </w:p>
          <w:p w14:paraId="1F3D7787" w14:textId="77777777" w:rsidR="007B73DF" w:rsidRPr="007B73D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50A3E" w14:textId="77777777" w:rsidR="007B73DF" w:rsidRPr="007B73DF" w:rsidRDefault="007B73DF" w:rsidP="007B73DF">
            <w:pPr>
              <w:spacing w:after="160" w:line="257" w:lineRule="auto"/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Vaikų kūrybinių darbų paroda „Mamytė – gražiausia gėlytė“</w:t>
            </w:r>
          </w:p>
          <w:p w14:paraId="141F39C8" w14:textId="77777777" w:rsidR="007B73DF" w:rsidRPr="007B73DF" w:rsidRDefault="007B73DF" w:rsidP="007B73DF">
            <w:pPr>
              <w:spacing w:line="256" w:lineRule="auto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6BBCC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V. Greičiuvienė</w:t>
            </w:r>
          </w:p>
          <w:p w14:paraId="0CF868EE" w14:textId="4E6F61B1" w:rsidR="007B73DF" w:rsidRPr="007B73DF" w:rsidRDefault="007B73DF" w:rsidP="007B73DF">
            <w:pPr>
              <w:rPr>
                <w:lang w:val="lt-LT"/>
              </w:rPr>
            </w:pPr>
            <w:r w:rsidRPr="007B73DF">
              <w:rPr>
                <w:lang w:val="lt-LT"/>
              </w:rPr>
              <w:t>V. Masaitienė</w:t>
            </w:r>
          </w:p>
        </w:tc>
      </w:tr>
      <w:tr w:rsidR="007B73DF" w:rsidRPr="00FD680D" w14:paraId="797C4C43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72447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8 d.</w:t>
            </w:r>
          </w:p>
          <w:p w14:paraId="5C4A8F79" w14:textId="1167A830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7B73DF">
              <w:rPr>
                <w:lang w:val="lt-LT"/>
              </w:rPr>
              <w:t>14.0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BFE98" w14:textId="77777777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  <w:r w:rsidRPr="007B73DF">
              <w:rPr>
                <w:color w:val="000000" w:themeColor="text1"/>
                <w:lang w:val="lt-LT"/>
              </w:rPr>
              <w:t xml:space="preserve">Edukacinė popietė-viktorina </w:t>
            </w:r>
          </w:p>
          <w:p w14:paraId="336EF371" w14:textId="71530028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7B73DF">
              <w:rPr>
                <w:color w:val="000000" w:themeColor="text1"/>
                <w:lang w:val="lt-LT"/>
              </w:rPr>
              <w:t>,,Kas skaito, rašo-duonos neprašo</w:t>
            </w:r>
            <w:r w:rsidRPr="007B73DF">
              <w:rPr>
                <w:lang w:val="lt-LT"/>
              </w:rPr>
              <w:t xml:space="preserve">“ </w:t>
            </w:r>
            <w:r w:rsidRPr="007B73DF">
              <w:rPr>
                <w:color w:val="000000" w:themeColor="text1"/>
                <w:lang w:val="lt-LT"/>
              </w:rPr>
              <w:t xml:space="preserve"> Seredžiaus vaikų dienos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9F0CD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</w:p>
          <w:p w14:paraId="01D79C1A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M. Baršauskienė</w:t>
            </w:r>
          </w:p>
          <w:p w14:paraId="478C4AB1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</w:p>
          <w:p w14:paraId="427E11C3" w14:textId="77777777" w:rsidR="007B73DF" w:rsidRPr="00FD680D" w:rsidRDefault="007B73DF" w:rsidP="007B73DF">
            <w:pPr>
              <w:rPr>
                <w:lang w:val="lt-LT"/>
              </w:rPr>
            </w:pPr>
          </w:p>
        </w:tc>
      </w:tr>
      <w:tr w:rsidR="007B73DF" w:rsidRPr="007B73DF" w14:paraId="7864E4AB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651AD" w14:textId="728DEA5D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9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4F210" w14:textId="77777777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  <w:r w:rsidRPr="007B73DF">
              <w:rPr>
                <w:color w:val="000000" w:themeColor="text1"/>
                <w:lang w:val="lt-LT"/>
              </w:rPr>
              <w:t>5 klasės edukacija Kauno karo muziejuje ir Kauno pilyje</w:t>
            </w:r>
          </w:p>
          <w:p w14:paraId="2A283603" w14:textId="77777777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72874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R. Rulevičius</w:t>
            </w:r>
          </w:p>
          <w:p w14:paraId="63ACD499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</w:p>
        </w:tc>
      </w:tr>
      <w:tr w:rsidR="007B73DF" w:rsidRPr="007B73DF" w14:paraId="5CCF121A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7BF68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9 d.,</w:t>
            </w:r>
          </w:p>
          <w:p w14:paraId="42CB1A97" w14:textId="7506EDBE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1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7F28B" w14:textId="25DB809F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  <w:r w:rsidRPr="007B73DF">
              <w:rPr>
                <w:color w:val="000000" w:themeColor="text1"/>
                <w:lang w:val="lt-LT"/>
              </w:rPr>
              <w:t>Dalyvavimas renginyje ,,Sportuok su šeima</w:t>
            </w:r>
            <w:r w:rsidRPr="007B73DF">
              <w:rPr>
                <w:lang w:val="lt-LT"/>
              </w:rPr>
              <w:t>“</w:t>
            </w:r>
            <w:r w:rsidRPr="007B73DF">
              <w:rPr>
                <w:color w:val="000000" w:themeColor="text1"/>
                <w:lang w:val="lt-LT"/>
              </w:rPr>
              <w:t xml:space="preserve"> </w:t>
            </w:r>
            <w:r w:rsidRPr="007B73DF">
              <w:rPr>
                <w:lang w:val="lt-LT"/>
              </w:rPr>
              <w:t xml:space="preserve">Seredžiaus Stasio Šimkaus skyriaus-daugiafunkcio centro </w:t>
            </w:r>
            <w:r w:rsidRPr="007B73DF">
              <w:rPr>
                <w:color w:val="000000" w:themeColor="text1"/>
                <w:lang w:val="lt-LT"/>
              </w:rPr>
              <w:t>1</w:t>
            </w:r>
            <w:r w:rsidRPr="007B73DF">
              <w:rPr>
                <w:lang w:val="lt-LT"/>
              </w:rPr>
              <w:t>–</w:t>
            </w:r>
            <w:r w:rsidRPr="007B73DF">
              <w:rPr>
                <w:color w:val="000000" w:themeColor="text1"/>
                <w:lang w:val="lt-LT"/>
              </w:rPr>
              <w:t>2 klasių mokiniams ir jų tėvel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20B22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</w:p>
          <w:p w14:paraId="2AD1FA1C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D. </w:t>
            </w:r>
            <w:proofErr w:type="spellStart"/>
            <w:r w:rsidRPr="007B73DF">
              <w:rPr>
                <w:lang w:val="lt-LT"/>
              </w:rPr>
              <w:t>Nekriošienė</w:t>
            </w:r>
            <w:proofErr w:type="spellEnd"/>
          </w:p>
          <w:p w14:paraId="05B07041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</w:p>
        </w:tc>
      </w:tr>
      <w:tr w:rsidR="007B73DF" w:rsidRPr="007B73DF" w14:paraId="3E2A43EC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F90DA" w14:textId="5474C73B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9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C1214" w14:textId="77777777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  <w:r w:rsidRPr="007B73DF">
              <w:rPr>
                <w:lang w:val="lt-LT"/>
              </w:rPr>
              <w:t>Kultūros paso edukacija ,,Angelų takais“</w:t>
            </w:r>
          </w:p>
          <w:p w14:paraId="41A4CF91" w14:textId="77777777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E5578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V. </w:t>
            </w:r>
            <w:proofErr w:type="spellStart"/>
            <w:r w:rsidRPr="007B73DF">
              <w:rPr>
                <w:lang w:val="lt-LT"/>
              </w:rPr>
              <w:t>Jurėnienė</w:t>
            </w:r>
            <w:proofErr w:type="spellEnd"/>
          </w:p>
          <w:p w14:paraId="6ABBB561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</w:p>
        </w:tc>
      </w:tr>
      <w:tr w:rsidR="007B73DF" w:rsidRPr="00FD680D" w14:paraId="51A3BA39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1AC04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lastRenderedPageBreak/>
              <w:t>9 d.</w:t>
            </w:r>
          </w:p>
          <w:p w14:paraId="43FF8CA4" w14:textId="77777777" w:rsidR="007B73DF" w:rsidRPr="007B73DF" w:rsidRDefault="007B73DF" w:rsidP="007B73DF">
            <w:pPr>
              <w:jc w:val="center"/>
              <w:rPr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103F9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Gimnazijos 1 klasės mokinių dalyvavimas renginyje ,,Sportuok su šeima“ Seredžiaus Stasio Šimkaus skyriuje-daugiafunkciame </w:t>
            </w:r>
          </w:p>
          <w:p w14:paraId="3DC34047" w14:textId="10323E4D" w:rsidR="007B73DF" w:rsidRPr="007B73DF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  <w:r w:rsidRPr="007B73DF">
              <w:rPr>
                <w:lang w:val="lt-LT"/>
              </w:rPr>
              <w:t xml:space="preserve">centre 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CD774" w14:textId="77777777" w:rsidR="007B73DF" w:rsidRPr="00FD680D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>D. Jurevičienė</w:t>
            </w:r>
          </w:p>
          <w:p w14:paraId="0685AF53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</w:p>
        </w:tc>
      </w:tr>
      <w:tr w:rsidR="007B73DF" w:rsidRPr="00FD680D" w14:paraId="72355112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8EAD7" w14:textId="0F289A93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9 d.</w:t>
            </w:r>
          </w:p>
          <w:p w14:paraId="15DF4541" w14:textId="0D69C40F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50314" w14:textId="5BAB8355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Europos dienos renginys 5–8 klasių mokiniams</w:t>
            </w:r>
          </w:p>
          <w:p w14:paraId="6F22E288" w14:textId="366BB2D8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0D3D2" w14:textId="74C71D5A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J. Lukenskaitė</w:t>
            </w:r>
          </w:p>
          <w:p w14:paraId="2EF65E9B" w14:textId="7EBCA83E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R. Klasauskaitė</w:t>
            </w:r>
          </w:p>
        </w:tc>
      </w:tr>
      <w:tr w:rsidR="007B73DF" w:rsidRPr="00FD680D" w14:paraId="7D8E48EE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1AF70" w14:textId="29529E9B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9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2D48" w14:textId="57B81260" w:rsidR="007B73DF" w:rsidRPr="00FD680D" w:rsidRDefault="007B73DF" w:rsidP="007B73DF">
            <w:pPr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Europos egzamin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EBEE5" w14:textId="35B937A0" w:rsidR="007B73DF" w:rsidRPr="00FD680D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R. Klasauskaitė</w:t>
            </w:r>
          </w:p>
        </w:tc>
      </w:tr>
      <w:tr w:rsidR="007B73DF" w:rsidRPr="00FD680D" w14:paraId="296C9782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7A719" w14:textId="0DEA2D3E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9 d., 10.00</w:t>
            </w:r>
            <w:r>
              <w:rPr>
                <w:color w:val="000000" w:themeColor="text1"/>
                <w:lang w:val="lt-LT"/>
              </w:rPr>
              <w:t xml:space="preserve"> </w:t>
            </w:r>
            <w:r w:rsidRPr="00FD680D">
              <w:rPr>
                <w:color w:val="000000" w:themeColor="text1"/>
                <w:lang w:val="lt-LT"/>
              </w:rPr>
              <w:t>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21518" w14:textId="3B6AC4FA" w:rsidR="007B73DF" w:rsidRPr="00FD680D" w:rsidRDefault="007B73DF" w:rsidP="007B73DF">
            <w:pPr>
              <w:rPr>
                <w:color w:val="000000" w:themeColor="text1"/>
                <w:lang w:val="lt-LT"/>
              </w:rPr>
            </w:pPr>
            <w:r w:rsidRPr="00FD680D">
              <w:rPr>
                <w:lang w:val="lt-LT"/>
              </w:rPr>
              <w:t>Pirmų klasių mokinių ir jų tėvelių linksmosios estafetės ,,Sportuok su šeima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F73B" w14:textId="1E071DCC" w:rsidR="007B73DF" w:rsidRPr="00FD680D" w:rsidRDefault="007B73DF" w:rsidP="007B73DF">
            <w:pPr>
              <w:rPr>
                <w:lang w:val="lt-LT"/>
              </w:rPr>
            </w:pPr>
            <w:r w:rsidRPr="00FD680D">
              <w:rPr>
                <w:lang w:val="lt-LT"/>
              </w:rPr>
              <w:t>V. Sutranavičius</w:t>
            </w:r>
          </w:p>
        </w:tc>
      </w:tr>
      <w:tr w:rsidR="007B73DF" w:rsidRPr="00FD680D" w14:paraId="52599530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26C88" w14:textId="7AF67314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12-15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040A7" w14:textId="7283AAD6" w:rsidR="007B73DF" w:rsidRPr="00FD680D" w:rsidRDefault="007B73DF" w:rsidP="007B73DF">
            <w:pPr>
              <w:rPr>
                <w:lang w:val="lt-LT"/>
              </w:rPr>
            </w:pPr>
            <w:r w:rsidRPr="00FD680D">
              <w:rPr>
                <w:lang w:val="lt-LT"/>
              </w:rPr>
              <w:t>Atvirų durų dienos gimnazijoje tėv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16FF8" w14:textId="7CFE3177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J. Mickuvienė</w:t>
            </w:r>
          </w:p>
        </w:tc>
      </w:tr>
      <w:tr w:rsidR="007B73DF" w:rsidRPr="00FD680D" w14:paraId="732DC22A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A1231" w14:textId="77777777" w:rsidR="0065481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13 d. </w:t>
            </w:r>
          </w:p>
          <w:p w14:paraId="41859434" w14:textId="5EDDA9DB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14.00</w:t>
            </w:r>
            <w:r w:rsidR="0065481F">
              <w:rPr>
                <w:color w:val="000000" w:themeColor="text1"/>
                <w:lang w:val="lt-LT"/>
              </w:rPr>
              <w:t xml:space="preserve"> </w:t>
            </w:r>
            <w:r w:rsidRPr="00FD680D">
              <w:rPr>
                <w:color w:val="000000" w:themeColor="text1"/>
                <w:lang w:val="lt-LT"/>
              </w:rPr>
              <w:t>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369C7" w14:textId="612A41EF" w:rsidR="007B73DF" w:rsidRPr="00FD680D" w:rsidRDefault="007B73DF" w:rsidP="007B73DF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FD680D">
              <w:rPr>
                <w:color w:val="202124"/>
                <w:lang w:val="lt-LT"/>
              </w:rPr>
              <w:t>Kūrybos dirbtuvės vaikų dienos centro vaikams ,,Liaudies daina mano piešinyje</w:t>
            </w:r>
            <w:r w:rsidRPr="00FD680D">
              <w:rPr>
                <w:lang w:val="lt-LT"/>
              </w:rPr>
              <w:t xml:space="preserve"> “,</w:t>
            </w:r>
            <w:r w:rsidRPr="00FD680D">
              <w:rPr>
                <w:color w:val="202124"/>
                <w:lang w:val="lt-LT"/>
              </w:rPr>
              <w:t xml:space="preserve"> pagal Stasio Šimkaus liaudies dainų rinkinį vaikams ,,Dainų dainorėlis</w:t>
            </w:r>
            <w:r w:rsidRPr="00FD680D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5CF2F" w14:textId="37131F80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S. Griškevičienė</w:t>
            </w:r>
          </w:p>
          <w:p w14:paraId="0C42A12C" w14:textId="5ABA6E88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I. Svetlauskienė</w:t>
            </w:r>
          </w:p>
        </w:tc>
      </w:tr>
      <w:tr w:rsidR="007B73DF" w:rsidRPr="00FD680D" w14:paraId="538985EF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84874" w14:textId="70DA87E6" w:rsidR="007B73DF" w:rsidRPr="007B73D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7B73DF">
              <w:rPr>
                <w:lang w:val="lt-LT"/>
              </w:rPr>
              <w:t>14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04735" w14:textId="0A9C7CEB" w:rsidR="007B73DF" w:rsidRPr="007B73DF" w:rsidRDefault="007B73DF" w:rsidP="007B73DF">
            <w:pPr>
              <w:spacing w:line="256" w:lineRule="auto"/>
              <w:rPr>
                <w:color w:val="202124"/>
                <w:lang w:val="lt-LT"/>
              </w:rPr>
            </w:pPr>
            <w:r w:rsidRPr="007B73DF">
              <w:rPr>
                <w:lang w:val="lt-LT"/>
              </w:rPr>
              <w:t>Ikimokyklinio ugdymo ir priešmokyklinio ugdymo vaikų ekskursija į Kauno zoologijos sodą. Edukacija ,,Vabzdžių karalystė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0E850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N. </w:t>
            </w:r>
            <w:proofErr w:type="spellStart"/>
            <w:r w:rsidRPr="007B73DF">
              <w:rPr>
                <w:lang w:val="lt-LT"/>
              </w:rPr>
              <w:t>Atkočaitienė</w:t>
            </w:r>
            <w:proofErr w:type="spellEnd"/>
          </w:p>
          <w:p w14:paraId="7C689783" w14:textId="768D0D97" w:rsidR="007B73DF" w:rsidRPr="007B73DF" w:rsidRDefault="007B73DF" w:rsidP="007B73DF">
            <w:pPr>
              <w:spacing w:line="256" w:lineRule="auto"/>
              <w:rPr>
                <w:lang w:val="lt-LT"/>
              </w:rPr>
            </w:pPr>
            <w:r w:rsidRPr="007B73DF">
              <w:rPr>
                <w:lang w:val="lt-LT"/>
              </w:rPr>
              <w:t xml:space="preserve">D. </w:t>
            </w:r>
            <w:proofErr w:type="spellStart"/>
            <w:r w:rsidRPr="007B73DF">
              <w:rPr>
                <w:lang w:val="lt-LT"/>
              </w:rPr>
              <w:t>Orentė</w:t>
            </w:r>
            <w:proofErr w:type="spellEnd"/>
          </w:p>
        </w:tc>
      </w:tr>
      <w:tr w:rsidR="007B73DF" w:rsidRPr="00FD680D" w14:paraId="49F714E2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F5377" w14:textId="7B28E79F" w:rsidR="007B73DF" w:rsidRPr="007B73DF" w:rsidRDefault="007B73DF" w:rsidP="007B73DF">
            <w:pPr>
              <w:jc w:val="center"/>
              <w:rPr>
                <w:lang w:val="lt-LT"/>
              </w:rPr>
            </w:pPr>
            <w:r w:rsidRPr="007B73DF">
              <w:rPr>
                <w:lang w:val="lt-LT"/>
              </w:rPr>
              <w:t>15 d.</w:t>
            </w:r>
          </w:p>
          <w:p w14:paraId="4A9011B2" w14:textId="2A41CE94" w:rsidR="007B73DF" w:rsidRPr="007B73D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7B73DF">
              <w:rPr>
                <w:lang w:val="lt-LT"/>
              </w:rPr>
              <w:t>10.3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3BF58" w14:textId="399ECF25" w:rsidR="007B73DF" w:rsidRPr="007B73DF" w:rsidRDefault="007B73DF" w:rsidP="007B73DF">
            <w:pPr>
              <w:spacing w:line="256" w:lineRule="auto"/>
              <w:rPr>
                <w:color w:val="202124"/>
                <w:lang w:val="lt-LT"/>
              </w:rPr>
            </w:pPr>
            <w:r w:rsidRPr="007B73DF">
              <w:rPr>
                <w:lang w:val="lt-LT"/>
              </w:rPr>
              <w:t>Edukacija ,,Lipdyta dovanėlė“ 1–2 klasių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D8DF1" w14:textId="77777777" w:rsidR="007B73DF" w:rsidRPr="007B73DF" w:rsidRDefault="007B73DF" w:rsidP="007B73DF">
            <w:pPr>
              <w:jc w:val="both"/>
              <w:rPr>
                <w:lang w:val="lt-LT"/>
              </w:rPr>
            </w:pPr>
            <w:r w:rsidRPr="007B73DF">
              <w:rPr>
                <w:lang w:val="lt-LT"/>
              </w:rPr>
              <w:t xml:space="preserve">D. </w:t>
            </w:r>
            <w:proofErr w:type="spellStart"/>
            <w:r w:rsidRPr="007B73DF">
              <w:rPr>
                <w:lang w:val="lt-LT"/>
              </w:rPr>
              <w:t>Nekriošienė</w:t>
            </w:r>
            <w:proofErr w:type="spellEnd"/>
          </w:p>
          <w:p w14:paraId="6ED05919" w14:textId="77777777" w:rsidR="007B73DF" w:rsidRPr="007B73DF" w:rsidRDefault="007B73DF" w:rsidP="007B73DF">
            <w:pPr>
              <w:spacing w:line="256" w:lineRule="auto"/>
              <w:rPr>
                <w:lang w:val="lt-LT"/>
              </w:rPr>
            </w:pPr>
          </w:p>
        </w:tc>
      </w:tr>
      <w:tr w:rsidR="0065481F" w:rsidRPr="00FD680D" w14:paraId="7573A485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25B2B" w14:textId="798867B4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16 d.</w:t>
            </w:r>
          </w:p>
          <w:p w14:paraId="55C39762" w14:textId="35E056B7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18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36F74" w14:textId="7A6B7901" w:rsidR="0065481F" w:rsidRPr="0065481F" w:rsidRDefault="0065481F" w:rsidP="0065481F">
            <w:pPr>
              <w:spacing w:line="256" w:lineRule="auto"/>
              <w:rPr>
                <w:lang w:val="lt-LT"/>
              </w:rPr>
            </w:pPr>
            <w:r w:rsidRPr="0065481F">
              <w:rPr>
                <w:lang w:val="lt-LT"/>
              </w:rPr>
              <w:t>Edukacija 6 klasės mokiniams „Pelėdų akademija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E02FE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D. Kazlauskaitė</w:t>
            </w:r>
          </w:p>
          <w:p w14:paraId="7227A1B5" w14:textId="1C9585D8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L. Šukauskienė</w:t>
            </w:r>
          </w:p>
        </w:tc>
      </w:tr>
      <w:tr w:rsidR="0065481F" w:rsidRPr="00C3277C" w14:paraId="6DD14B81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C6ECD" w14:textId="2F3C7275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16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B4D1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</w:p>
          <w:p w14:paraId="38C88640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Abėcėlės šventė-popietė ,,Tai bent šeimynėlė“, skirta Šeimos mėnesiui</w:t>
            </w:r>
          </w:p>
          <w:p w14:paraId="7F5367A4" w14:textId="77777777" w:rsidR="0065481F" w:rsidRPr="0065481F" w:rsidRDefault="0065481F" w:rsidP="0065481F">
            <w:pPr>
              <w:spacing w:line="256" w:lineRule="auto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3144C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V. </w:t>
            </w:r>
            <w:proofErr w:type="spellStart"/>
            <w:r w:rsidRPr="0065481F">
              <w:rPr>
                <w:lang w:val="lt-LT"/>
              </w:rPr>
              <w:t>Jurėnienė</w:t>
            </w:r>
            <w:proofErr w:type="spellEnd"/>
            <w:r w:rsidRPr="0065481F">
              <w:rPr>
                <w:lang w:val="lt-LT"/>
              </w:rPr>
              <w:t>,</w:t>
            </w:r>
          </w:p>
          <w:p w14:paraId="5FBE99A6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V. </w:t>
            </w:r>
            <w:proofErr w:type="spellStart"/>
            <w:r w:rsidRPr="0065481F">
              <w:rPr>
                <w:lang w:val="lt-LT"/>
              </w:rPr>
              <w:t>Pesienė</w:t>
            </w:r>
            <w:proofErr w:type="spellEnd"/>
            <w:r w:rsidRPr="0065481F">
              <w:rPr>
                <w:lang w:val="lt-LT"/>
              </w:rPr>
              <w:t>,</w:t>
            </w:r>
          </w:p>
          <w:p w14:paraId="3DBBEF1F" w14:textId="2E1960D4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V. Karosienė</w:t>
            </w:r>
          </w:p>
        </w:tc>
      </w:tr>
      <w:tr w:rsidR="007B73DF" w:rsidRPr="00FD680D" w14:paraId="1B810A4F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13A13" w14:textId="754322CF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16 d. </w:t>
            </w:r>
          </w:p>
          <w:p w14:paraId="77268667" w14:textId="29403492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13.0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076EA" w14:textId="27510981" w:rsidR="007B73DF" w:rsidRPr="00FD680D" w:rsidRDefault="007B73DF" w:rsidP="007B73DF">
            <w:pPr>
              <w:spacing w:line="256" w:lineRule="auto"/>
              <w:rPr>
                <w:color w:val="202124"/>
                <w:lang w:val="lt-LT"/>
              </w:rPr>
            </w:pPr>
            <w:r w:rsidRPr="00FD680D">
              <w:rPr>
                <w:color w:val="202124"/>
                <w:lang w:val="lt-LT"/>
              </w:rPr>
              <w:t>Šeimos dienos švent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83739" w14:textId="4722F0FB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J. Mickuvienė</w:t>
            </w:r>
          </w:p>
          <w:p w14:paraId="5D0BD0AF" w14:textId="1561823D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</w:p>
        </w:tc>
      </w:tr>
      <w:tr w:rsidR="007B73DF" w:rsidRPr="00FD680D" w14:paraId="1E967A48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98550" w14:textId="4C881035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16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6CEFF" w14:textId="3A09DA4D" w:rsidR="007B73DF" w:rsidRPr="00FD680D" w:rsidRDefault="007B73DF" w:rsidP="007B73DF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FD680D">
              <w:rPr>
                <w:lang w:val="lt-LT"/>
              </w:rPr>
              <w:t>Vaiko dienos šventė 1–4 klasių mokiniams „Saugi vaikystė!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7C0C5" w14:textId="556924DE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 xml:space="preserve"> S. Mickuvienė</w:t>
            </w:r>
          </w:p>
        </w:tc>
      </w:tr>
      <w:tr w:rsidR="007B73DF" w:rsidRPr="00FD680D" w14:paraId="1933DE84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EB367" w14:textId="6B4AA87C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17 d. 16.00</w:t>
            </w:r>
            <w:r w:rsidR="0065481F">
              <w:rPr>
                <w:color w:val="000000" w:themeColor="text1"/>
                <w:lang w:val="lt-LT"/>
              </w:rPr>
              <w:t xml:space="preserve"> </w:t>
            </w:r>
            <w:r w:rsidRPr="00FD680D">
              <w:rPr>
                <w:color w:val="000000" w:themeColor="text1"/>
                <w:lang w:val="lt-LT"/>
              </w:rPr>
              <w:t>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550DB" w14:textId="0A2F461F" w:rsidR="007B73DF" w:rsidRPr="00FD680D" w:rsidRDefault="007B73DF" w:rsidP="007B73DF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Futbolo varžybos ,,Jaunimas</w:t>
            </w:r>
            <w:r>
              <w:rPr>
                <w:color w:val="000000" w:themeColor="text1"/>
                <w:lang w:val="lt-LT"/>
              </w:rPr>
              <w:t>–</w:t>
            </w:r>
            <w:r w:rsidRPr="00FD680D">
              <w:rPr>
                <w:color w:val="000000" w:themeColor="text1"/>
                <w:lang w:val="lt-LT"/>
              </w:rPr>
              <w:t>Veteranai</w:t>
            </w:r>
            <w:r w:rsidRPr="00FD680D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299D2" w14:textId="2BA9D642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V. Sutranavičius</w:t>
            </w:r>
          </w:p>
        </w:tc>
      </w:tr>
      <w:tr w:rsidR="0065481F" w:rsidRPr="00FD680D" w14:paraId="4F167F70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31C9D" w14:textId="5330A8B7" w:rsidR="0065481F" w:rsidRPr="0065481F" w:rsidRDefault="0065481F" w:rsidP="0065481F">
            <w:pPr>
              <w:jc w:val="center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>19–23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D8DC5" w14:textId="0CC56061" w:rsidR="0065481F" w:rsidRPr="0065481F" w:rsidRDefault="0065481F" w:rsidP="0065481F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 xml:space="preserve">Projektas ,,Stasys Santvaras – mūsų kraštietis“ 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4BD7F" w14:textId="0B0F324C" w:rsidR="0065481F" w:rsidRPr="0065481F" w:rsidRDefault="0065481F" w:rsidP="0065481F">
            <w:pPr>
              <w:spacing w:line="256" w:lineRule="auto"/>
              <w:rPr>
                <w:lang w:val="lt-LT"/>
              </w:rPr>
            </w:pPr>
            <w:r w:rsidRPr="0065481F">
              <w:rPr>
                <w:lang w:val="lt-LT"/>
              </w:rPr>
              <w:t xml:space="preserve">V. </w:t>
            </w:r>
            <w:proofErr w:type="spellStart"/>
            <w:r w:rsidRPr="0065481F">
              <w:rPr>
                <w:lang w:val="lt-LT"/>
              </w:rPr>
              <w:t>Jurėnienė</w:t>
            </w:r>
            <w:proofErr w:type="spellEnd"/>
          </w:p>
        </w:tc>
      </w:tr>
      <w:tr w:rsidR="0065481F" w:rsidRPr="00FD680D" w14:paraId="617A4109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86CB4" w14:textId="610944E8" w:rsidR="0065481F" w:rsidRPr="0065481F" w:rsidRDefault="0065481F" w:rsidP="0065481F">
            <w:pPr>
              <w:jc w:val="center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>20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EE798" w14:textId="3BA55412" w:rsidR="0065481F" w:rsidRPr="0065481F" w:rsidRDefault="0065481F" w:rsidP="0065481F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>Edukacinis užsiėmimas Kauno Tado Ivanausko muziejuje ,,Kailiniai geriausieji patys nuostabiausieji“ 7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6FD92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R. Klasauskaitė</w:t>
            </w:r>
          </w:p>
          <w:p w14:paraId="17278086" w14:textId="77777777" w:rsidR="0065481F" w:rsidRPr="0065481F" w:rsidRDefault="0065481F" w:rsidP="0065481F">
            <w:pPr>
              <w:spacing w:line="256" w:lineRule="auto"/>
              <w:rPr>
                <w:lang w:val="lt-LT"/>
              </w:rPr>
            </w:pPr>
          </w:p>
        </w:tc>
      </w:tr>
      <w:tr w:rsidR="0065481F" w:rsidRPr="00FD680D" w14:paraId="2B3EB3C2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CBFA" w14:textId="4B8AAB5F" w:rsidR="0065481F" w:rsidRPr="0065481F" w:rsidRDefault="0065481F" w:rsidP="0065481F">
            <w:pPr>
              <w:jc w:val="center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>24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F6DD" w14:textId="21DD337B" w:rsidR="0065481F" w:rsidRPr="0065481F" w:rsidRDefault="0065481F" w:rsidP="0065481F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>Literatūrinė-muzikinė popietė ,,Stasys Santvaras – buvimo pėdsakai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822E0" w14:textId="3E0CB29A" w:rsidR="0065481F" w:rsidRPr="0065481F" w:rsidRDefault="0065481F" w:rsidP="0065481F">
            <w:pPr>
              <w:spacing w:line="256" w:lineRule="auto"/>
              <w:rPr>
                <w:lang w:val="lt-LT"/>
              </w:rPr>
            </w:pPr>
            <w:r w:rsidRPr="0065481F">
              <w:rPr>
                <w:lang w:val="lt-LT"/>
              </w:rPr>
              <w:t xml:space="preserve">V. </w:t>
            </w:r>
            <w:proofErr w:type="spellStart"/>
            <w:r w:rsidRPr="0065481F">
              <w:rPr>
                <w:lang w:val="lt-LT"/>
              </w:rPr>
              <w:t>Jurėnienė</w:t>
            </w:r>
            <w:proofErr w:type="spellEnd"/>
          </w:p>
        </w:tc>
      </w:tr>
      <w:tr w:rsidR="007B73DF" w:rsidRPr="00FD680D" w14:paraId="28174806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43B5B" w14:textId="77777777" w:rsidR="0065481F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24 d.</w:t>
            </w:r>
          </w:p>
          <w:p w14:paraId="75EC1D88" w14:textId="5548A08E" w:rsidR="007B73DF" w:rsidRPr="00FD680D" w:rsidRDefault="007B73DF" w:rsidP="007B73D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 17.0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5D15B" w14:textId="20F66D7E" w:rsidR="007B73DF" w:rsidRPr="00FD680D" w:rsidRDefault="007B73DF" w:rsidP="007B73DF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FD680D">
              <w:rPr>
                <w:lang w:val="lt-LT"/>
              </w:rPr>
              <w:t>Futbolo varžybos ,,Seredžius</w:t>
            </w:r>
            <w:r>
              <w:rPr>
                <w:lang w:val="lt-LT"/>
              </w:rPr>
              <w:t>–</w:t>
            </w:r>
            <w:r w:rsidRPr="00FD680D">
              <w:rPr>
                <w:lang w:val="lt-LT"/>
              </w:rPr>
              <w:t>Vilkija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A168" w14:textId="2BA9D642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  <w:r w:rsidRPr="00FD680D">
              <w:rPr>
                <w:lang w:val="lt-LT"/>
              </w:rPr>
              <w:t>V. Sutranavičius</w:t>
            </w:r>
          </w:p>
          <w:p w14:paraId="71AD8013" w14:textId="66B8F0FE" w:rsidR="007B73DF" w:rsidRPr="00FD680D" w:rsidRDefault="007B73DF" w:rsidP="007B73DF">
            <w:pPr>
              <w:spacing w:line="256" w:lineRule="auto"/>
              <w:rPr>
                <w:lang w:val="lt-LT"/>
              </w:rPr>
            </w:pPr>
          </w:p>
        </w:tc>
      </w:tr>
      <w:tr w:rsidR="007B73DF" w:rsidRPr="00FD680D" w14:paraId="45BDAC77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88609" w14:textId="5AC3499C" w:rsidR="007B73DF" w:rsidRPr="00FD680D" w:rsidRDefault="007B73DF" w:rsidP="007B73D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9–30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107E" w14:textId="7A841925" w:rsidR="007B73DF" w:rsidRPr="00FD680D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Akcija 1–2, 3–4, 5–6 klasių mokiniams ,,Gegužė – mėnuo be smurto prieš vaikus!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C7C24" w14:textId="77777777" w:rsidR="007B73DF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L. </w:t>
            </w:r>
            <w:proofErr w:type="spellStart"/>
            <w:r w:rsidRPr="00FD680D">
              <w:rPr>
                <w:lang w:val="lt-LT"/>
              </w:rPr>
              <w:t>Janutė</w:t>
            </w:r>
            <w:proofErr w:type="spellEnd"/>
            <w:r w:rsidRPr="00FD680D">
              <w:rPr>
                <w:lang w:val="lt-LT"/>
              </w:rPr>
              <w:t xml:space="preserve"> </w:t>
            </w:r>
          </w:p>
          <w:p w14:paraId="413971AD" w14:textId="61182A7D" w:rsidR="007B73DF" w:rsidRPr="00FD680D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S. Mickuvienė </w:t>
            </w:r>
          </w:p>
        </w:tc>
      </w:tr>
      <w:tr w:rsidR="007B73DF" w:rsidRPr="00FD680D" w14:paraId="60CF3FCD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28992" w14:textId="2ECDED5D" w:rsidR="007B73DF" w:rsidRPr="00FD680D" w:rsidRDefault="007B73DF" w:rsidP="007B73D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9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CEC94" w14:textId="4BC6FAB6" w:rsidR="007B73DF" w:rsidRPr="00FD680D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Tarptautinės prevencinės programos</w:t>
            </w:r>
            <w:r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,,</w:t>
            </w:r>
            <w:proofErr w:type="spellStart"/>
            <w:r w:rsidRPr="00FD680D">
              <w:rPr>
                <w:lang w:val="lt-LT"/>
              </w:rPr>
              <w:t>Zipio</w:t>
            </w:r>
            <w:proofErr w:type="spellEnd"/>
            <w:r w:rsidRPr="00FD680D">
              <w:rPr>
                <w:lang w:val="lt-LT"/>
              </w:rPr>
              <w:t xml:space="preserve"> draugai“ užsiėmimas skirtas 1-os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8DF6A" w14:textId="401FE6B2" w:rsidR="007B73DF" w:rsidRPr="00FD680D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 xml:space="preserve"> S. Mickuvienė</w:t>
            </w:r>
          </w:p>
        </w:tc>
      </w:tr>
      <w:tr w:rsidR="007B73DF" w:rsidRPr="00FD680D" w14:paraId="152A6AD1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2D00B" w14:textId="2B8CEE83" w:rsidR="007B73DF" w:rsidRPr="00FD680D" w:rsidRDefault="007B73DF" w:rsidP="007B73D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24 d., 17.00</w:t>
            </w:r>
            <w:r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402DF" w14:textId="76CBE7C7" w:rsidR="007B73DF" w:rsidRPr="00FD680D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alyvavimas renginyje Stasys Santvaras ,,Buvimo pėdsakai“, skirtas Jurbarko r. paskelbtiems išeivijos metams paminėti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F0CCA" w14:textId="42B9BC19" w:rsidR="007B73DF" w:rsidRPr="00FD680D" w:rsidRDefault="007B73DF" w:rsidP="007B73D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M. Baršauskienė</w:t>
            </w:r>
          </w:p>
        </w:tc>
      </w:tr>
      <w:tr w:rsidR="0065481F" w:rsidRPr="0065481F" w14:paraId="45FEEF6E" w14:textId="77777777" w:rsidTr="003E7CF4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3A27F" w14:textId="77777777" w:rsidR="0065481F" w:rsidRPr="0065481F" w:rsidRDefault="0065481F" w:rsidP="003E7CF4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26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D9B63" w14:textId="77777777" w:rsidR="0065481F" w:rsidRPr="0065481F" w:rsidRDefault="0065481F" w:rsidP="003E7CF4">
            <w:pPr>
              <w:jc w:val="both"/>
              <w:rPr>
                <w:color w:val="000000" w:themeColor="text1"/>
                <w:lang w:val="lt-LT"/>
              </w:rPr>
            </w:pPr>
            <w:r w:rsidRPr="0065481F">
              <w:rPr>
                <w:color w:val="000000" w:themeColor="text1"/>
                <w:lang w:val="lt-LT"/>
              </w:rPr>
              <w:t>Akcija PU grupės „Pelėdžiukai“ ugdytiniams „Judėjimas sveikatos labui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ECFBF" w14:textId="77777777" w:rsidR="0065481F" w:rsidRPr="0065481F" w:rsidRDefault="0065481F" w:rsidP="003E7CF4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Z. </w:t>
            </w:r>
            <w:proofErr w:type="spellStart"/>
            <w:r w:rsidRPr="0065481F">
              <w:rPr>
                <w:lang w:val="lt-LT"/>
              </w:rPr>
              <w:t>Makūnienė</w:t>
            </w:r>
            <w:proofErr w:type="spellEnd"/>
          </w:p>
          <w:p w14:paraId="68D4C7B9" w14:textId="77777777" w:rsidR="0065481F" w:rsidRPr="0065481F" w:rsidRDefault="0065481F" w:rsidP="003E7CF4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V. Masaitienė</w:t>
            </w:r>
          </w:p>
        </w:tc>
      </w:tr>
      <w:tr w:rsidR="0065481F" w:rsidRPr="0065481F" w14:paraId="5372389A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EC074" w14:textId="434A5A5D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28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9FB88" w14:textId="1679819F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Akcija ,,Pūsk balionus, o ne dūmus</w:t>
            </w:r>
            <w:r w:rsidRPr="0065481F">
              <w:rPr>
                <w:color w:val="000000" w:themeColor="text1"/>
                <w:lang w:val="lt-LT"/>
              </w:rPr>
              <w:t>“,</w:t>
            </w:r>
            <w:r w:rsidRPr="0065481F">
              <w:rPr>
                <w:lang w:val="lt-LT"/>
              </w:rPr>
              <w:t xml:space="preserve"> skirta Pasaulinei dienai be tabako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E7073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Z. </w:t>
            </w:r>
            <w:proofErr w:type="spellStart"/>
            <w:r w:rsidRPr="0065481F">
              <w:rPr>
                <w:lang w:val="lt-LT"/>
              </w:rPr>
              <w:t>Makūnienė</w:t>
            </w:r>
            <w:proofErr w:type="spellEnd"/>
          </w:p>
          <w:p w14:paraId="61A35EA1" w14:textId="7DDCD4C0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S. Mickuvienė</w:t>
            </w:r>
          </w:p>
        </w:tc>
      </w:tr>
      <w:tr w:rsidR="0065481F" w:rsidRPr="00C3277C" w14:paraId="56BB7FD3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0E929" w14:textId="1BDAB5F3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28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2E9D8" w14:textId="77777777" w:rsidR="0065481F" w:rsidRPr="0065481F" w:rsidRDefault="0065481F" w:rsidP="0065481F">
            <w:pPr>
              <w:jc w:val="both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>Edukacija Anykščiuose ,,Painus labirintų pasaulis</w:t>
            </w:r>
            <w:r w:rsidRPr="0065481F">
              <w:rPr>
                <w:color w:val="000000" w:themeColor="text1"/>
                <w:lang w:val="lt-LT"/>
              </w:rPr>
              <w:t>“</w:t>
            </w:r>
          </w:p>
          <w:p w14:paraId="0E4DC049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1D0A6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V. </w:t>
            </w:r>
            <w:proofErr w:type="spellStart"/>
            <w:r w:rsidRPr="0065481F">
              <w:rPr>
                <w:lang w:val="lt-LT"/>
              </w:rPr>
              <w:t>Jurėnienė</w:t>
            </w:r>
            <w:proofErr w:type="spellEnd"/>
          </w:p>
          <w:p w14:paraId="42BE273A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V. Karosienė</w:t>
            </w:r>
          </w:p>
          <w:p w14:paraId="57D663B2" w14:textId="44438B80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V. </w:t>
            </w:r>
            <w:proofErr w:type="spellStart"/>
            <w:r w:rsidRPr="0065481F">
              <w:rPr>
                <w:lang w:val="lt-LT"/>
              </w:rPr>
              <w:t>Pesienė</w:t>
            </w:r>
            <w:proofErr w:type="spellEnd"/>
          </w:p>
        </w:tc>
      </w:tr>
      <w:tr w:rsidR="0065481F" w:rsidRPr="00C3277C" w14:paraId="123CD1FA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36294" w14:textId="77777777" w:rsidR="0065481F" w:rsidRPr="00FD680D" w:rsidRDefault="0065481F" w:rsidP="0065481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lastRenderedPageBreak/>
              <w:t>28 d.,</w:t>
            </w:r>
          </w:p>
          <w:p w14:paraId="3B1CC49D" w14:textId="1D598283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2.30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F8237" w14:textId="0DF09EA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Paskutinio skambučio šventė IVG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335F2" w14:textId="77777777" w:rsidR="0065481F" w:rsidRPr="00FD680D" w:rsidRDefault="0065481F" w:rsidP="0065481F">
            <w:pPr>
              <w:spacing w:line="256" w:lineRule="auto"/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R. Birmanaitė</w:t>
            </w:r>
          </w:p>
          <w:p w14:paraId="0D39777C" w14:textId="77777777" w:rsidR="0065481F" w:rsidRDefault="0065481F" w:rsidP="0065481F">
            <w:pPr>
              <w:spacing w:line="256" w:lineRule="auto"/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.</w:t>
            </w:r>
            <w:r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Mačiukūnienė</w:t>
            </w:r>
          </w:p>
          <w:p w14:paraId="3D236740" w14:textId="70A9791B" w:rsidR="0065481F" w:rsidRPr="0065481F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N. Tikhomirova</w:t>
            </w:r>
          </w:p>
        </w:tc>
      </w:tr>
      <w:tr w:rsidR="0065481F" w:rsidRPr="0065481F" w14:paraId="01502808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8D17E" w14:textId="7A210B18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28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02745" w14:textId="02D37C95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Prevencinės programos „Gyvai“ užsiėmimas, skirtas 6-os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82563" w14:textId="0F70D3DB" w:rsidR="0065481F" w:rsidRPr="0065481F" w:rsidRDefault="0065481F" w:rsidP="0065481F">
            <w:pPr>
              <w:spacing w:line="256" w:lineRule="auto"/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S. Mickuvienė</w:t>
            </w:r>
          </w:p>
        </w:tc>
      </w:tr>
      <w:tr w:rsidR="0065481F" w:rsidRPr="00FD680D" w14:paraId="2ED016D7" w14:textId="77777777" w:rsidTr="003E7CF4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30710" w14:textId="77777777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29 d. 9.3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2AC9C" w14:textId="77777777" w:rsidR="0065481F" w:rsidRPr="0065481F" w:rsidRDefault="0065481F" w:rsidP="0065481F">
            <w:pPr>
              <w:jc w:val="both"/>
              <w:rPr>
                <w:color w:val="000000" w:themeColor="text1"/>
                <w:lang w:val="lt-LT"/>
              </w:rPr>
            </w:pPr>
            <w:r w:rsidRPr="0065481F">
              <w:rPr>
                <w:lang w:val="lt-LT"/>
              </w:rPr>
              <w:t>PU atsisveikinimo su priešmokykline grupe šventė ,,Likite sveiki, žaislai... 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48E34" w14:textId="77777777" w:rsidR="0065481F" w:rsidRPr="00FD680D" w:rsidRDefault="0065481F" w:rsidP="0065481F">
            <w:pPr>
              <w:spacing w:line="256" w:lineRule="auto"/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A. </w:t>
            </w:r>
            <w:proofErr w:type="spellStart"/>
            <w:r w:rsidRPr="0065481F">
              <w:rPr>
                <w:lang w:val="lt-LT"/>
              </w:rPr>
              <w:t>Dovidaitienė</w:t>
            </w:r>
            <w:proofErr w:type="spellEnd"/>
          </w:p>
        </w:tc>
      </w:tr>
      <w:tr w:rsidR="0065481F" w:rsidRPr="00C3277C" w14:paraId="0ED36CA0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EA1C8" w14:textId="77777777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30 d.</w:t>
            </w:r>
          </w:p>
          <w:p w14:paraId="4D8C9DEB" w14:textId="77777777" w:rsidR="0065481F" w:rsidRPr="0065481F" w:rsidRDefault="0065481F" w:rsidP="0065481F">
            <w:pPr>
              <w:jc w:val="center"/>
              <w:rPr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167B3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Šeimų diena Jurbarko r. Veliuonos Antano ir Jono Juškų gimnazijos Seredžiaus Stasio Šimkaus skyriaus – daugiafunkcio centro 1–2 klasių mokiniams kartu su tėvais Gvildžių sodyboje ,,Gera visiems kartu“</w:t>
            </w:r>
          </w:p>
          <w:p w14:paraId="26932441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40309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D. </w:t>
            </w:r>
            <w:proofErr w:type="spellStart"/>
            <w:r w:rsidRPr="0065481F">
              <w:rPr>
                <w:lang w:val="lt-LT"/>
              </w:rPr>
              <w:t>Nekriošienė</w:t>
            </w:r>
            <w:proofErr w:type="spellEnd"/>
          </w:p>
          <w:p w14:paraId="01955547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J. </w:t>
            </w:r>
            <w:proofErr w:type="spellStart"/>
            <w:r w:rsidRPr="0065481F">
              <w:rPr>
                <w:lang w:val="lt-LT"/>
              </w:rPr>
              <w:t>Ližinskė</w:t>
            </w:r>
            <w:proofErr w:type="spellEnd"/>
            <w:r w:rsidRPr="0065481F">
              <w:rPr>
                <w:lang w:val="lt-LT"/>
              </w:rPr>
              <w:t xml:space="preserve"> ir mokinių tėveliai</w:t>
            </w:r>
          </w:p>
          <w:p w14:paraId="75E289F5" w14:textId="77777777" w:rsidR="0065481F" w:rsidRPr="0065481F" w:rsidRDefault="0065481F" w:rsidP="0065481F">
            <w:pPr>
              <w:spacing w:line="256" w:lineRule="auto"/>
              <w:jc w:val="both"/>
              <w:rPr>
                <w:lang w:val="lt-LT"/>
              </w:rPr>
            </w:pPr>
          </w:p>
        </w:tc>
      </w:tr>
      <w:tr w:rsidR="0065481F" w:rsidRPr="00C3277C" w14:paraId="2293CC50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5EA08" w14:textId="77777777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30 d.</w:t>
            </w:r>
          </w:p>
          <w:p w14:paraId="13ADD434" w14:textId="77777777" w:rsidR="0065481F" w:rsidRPr="0065481F" w:rsidRDefault="0065481F" w:rsidP="0065481F">
            <w:pPr>
              <w:jc w:val="center"/>
              <w:rPr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0278C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Šeimų diena Jurbarko r. Veliuonos Antano ir Jono Juškų gimnazijos Seredžiaus Stasio Šimkaus skyriaus – daugiafunkcio centro 1–2 klasių mokiniams kartu su tėvais Gvildžių sodyboje ,,Gera visiems kartu“</w:t>
            </w:r>
          </w:p>
          <w:p w14:paraId="0EB28EF5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9FC40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D. </w:t>
            </w:r>
            <w:proofErr w:type="spellStart"/>
            <w:r w:rsidRPr="0065481F">
              <w:rPr>
                <w:lang w:val="lt-LT"/>
              </w:rPr>
              <w:t>Nekriošienė</w:t>
            </w:r>
            <w:proofErr w:type="spellEnd"/>
          </w:p>
          <w:p w14:paraId="6DEF0DA5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J. </w:t>
            </w:r>
            <w:proofErr w:type="spellStart"/>
            <w:r w:rsidRPr="0065481F">
              <w:rPr>
                <w:lang w:val="lt-LT"/>
              </w:rPr>
              <w:t>Ližinskė</w:t>
            </w:r>
            <w:proofErr w:type="spellEnd"/>
            <w:r w:rsidRPr="0065481F">
              <w:rPr>
                <w:lang w:val="lt-LT"/>
              </w:rPr>
              <w:t xml:space="preserve"> ir mokinių tėveliai</w:t>
            </w:r>
          </w:p>
          <w:p w14:paraId="73230C17" w14:textId="77777777" w:rsidR="0065481F" w:rsidRPr="0065481F" w:rsidRDefault="0065481F" w:rsidP="0065481F">
            <w:pPr>
              <w:spacing w:line="256" w:lineRule="auto"/>
              <w:jc w:val="both"/>
              <w:rPr>
                <w:lang w:val="lt-LT"/>
              </w:rPr>
            </w:pPr>
          </w:p>
        </w:tc>
      </w:tr>
      <w:tr w:rsidR="0065481F" w:rsidRPr="0065481F" w14:paraId="1512D6FB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FB1F9" w14:textId="06EB7073" w:rsidR="0065481F" w:rsidRPr="0065481F" w:rsidRDefault="0065481F" w:rsidP="0065481F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30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B8981" w14:textId="1145A8D9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Atsisveikinimo su darželiu šventė ,,Lik sveikas, darželi!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B41BB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R. Birmanaitė</w:t>
            </w:r>
          </w:p>
          <w:p w14:paraId="05C585EB" w14:textId="77777777" w:rsidR="0065481F" w:rsidRPr="0065481F" w:rsidRDefault="0065481F" w:rsidP="0065481F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V. Masaitienė</w:t>
            </w:r>
          </w:p>
          <w:p w14:paraId="32C6F0DB" w14:textId="05AF39D4" w:rsidR="0065481F" w:rsidRPr="0065481F" w:rsidRDefault="0065481F" w:rsidP="0065481F">
            <w:pPr>
              <w:spacing w:line="256" w:lineRule="auto"/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 xml:space="preserve">O. </w:t>
            </w:r>
            <w:proofErr w:type="spellStart"/>
            <w:r w:rsidRPr="0065481F">
              <w:rPr>
                <w:lang w:val="lt-LT"/>
              </w:rPr>
              <w:t>Yurenene</w:t>
            </w:r>
            <w:proofErr w:type="spellEnd"/>
          </w:p>
        </w:tc>
      </w:tr>
      <w:tr w:rsidR="0065481F" w:rsidRPr="00FD680D" w14:paraId="56C91F6D" w14:textId="77777777" w:rsidTr="003E7CF4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5492F" w14:textId="77777777" w:rsidR="0065481F" w:rsidRPr="0065481F" w:rsidRDefault="0065481F" w:rsidP="003E7CF4">
            <w:pPr>
              <w:jc w:val="center"/>
              <w:rPr>
                <w:lang w:val="lt-LT"/>
              </w:rPr>
            </w:pPr>
            <w:r w:rsidRPr="0065481F">
              <w:rPr>
                <w:lang w:val="lt-LT"/>
              </w:rPr>
              <w:t>Data ir laikas derinamas</w:t>
            </w:r>
          </w:p>
          <w:p w14:paraId="06259899" w14:textId="77777777" w:rsidR="0065481F" w:rsidRPr="0065481F" w:rsidRDefault="0065481F" w:rsidP="003E7CF4">
            <w:pPr>
              <w:jc w:val="center"/>
              <w:rPr>
                <w:lang w:val="lt-LT"/>
              </w:rPr>
            </w:pP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BD742" w14:textId="77777777" w:rsidR="0065481F" w:rsidRPr="0065481F" w:rsidRDefault="0065481F" w:rsidP="003E7CF4">
            <w:pPr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Kultūros paso edukacija Raseiniuose IVG klasės mokiniam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DE93A" w14:textId="77777777" w:rsidR="0065481F" w:rsidRPr="00FD680D" w:rsidRDefault="0065481F" w:rsidP="003E7CF4">
            <w:pPr>
              <w:spacing w:line="256" w:lineRule="auto"/>
              <w:jc w:val="both"/>
              <w:rPr>
                <w:lang w:val="lt-LT"/>
              </w:rPr>
            </w:pPr>
            <w:r w:rsidRPr="0065481F">
              <w:rPr>
                <w:lang w:val="lt-LT"/>
              </w:rPr>
              <w:t>N. Tikhomirova</w:t>
            </w:r>
          </w:p>
        </w:tc>
      </w:tr>
      <w:tr w:rsidR="0065481F" w:rsidRPr="00FD680D" w14:paraId="16F4433C" w14:textId="77777777" w:rsidTr="007B73DF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92A19" w14:textId="77777777" w:rsidR="0065481F" w:rsidRPr="00FD680D" w:rsidRDefault="0065481F" w:rsidP="0065481F">
            <w:pPr>
              <w:rPr>
                <w:color w:val="000000" w:themeColor="text1"/>
                <w:lang w:val="lt-LT"/>
              </w:rPr>
            </w:pPr>
            <w:r w:rsidRPr="00FD680D">
              <w:rPr>
                <w:b/>
                <w:bCs/>
                <w:color w:val="000000" w:themeColor="text1"/>
                <w:lang w:val="lt-LT"/>
              </w:rPr>
              <w:t>Dalyvavimas rajono, respublikiniuose</w:t>
            </w:r>
            <w:r w:rsidRPr="00FD680D">
              <w:rPr>
                <w:b/>
                <w:bCs/>
                <w:lang w:val="lt-LT"/>
              </w:rPr>
              <w:t xml:space="preserve"> </w:t>
            </w:r>
            <w:r w:rsidRPr="00FD680D">
              <w:rPr>
                <w:b/>
                <w:bCs/>
                <w:color w:val="000000" w:themeColor="text1"/>
                <w:lang w:val="lt-LT"/>
              </w:rPr>
              <w:t xml:space="preserve"> tarptautiniuose renginiuose ir olimpiad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B4C9" w14:textId="77777777" w:rsidR="0065481F" w:rsidRPr="00FD680D" w:rsidRDefault="0065481F" w:rsidP="0065481F">
            <w:pPr>
              <w:rPr>
                <w:b/>
                <w:bCs/>
                <w:lang w:val="lt-LT"/>
              </w:rPr>
            </w:pPr>
          </w:p>
        </w:tc>
      </w:tr>
      <w:tr w:rsidR="0065481F" w:rsidRPr="00FD680D" w14:paraId="58928A23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EFDAC" w14:textId="1E9B74F2" w:rsidR="0065481F" w:rsidRPr="00FD680D" w:rsidRDefault="0065481F" w:rsidP="0065481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2–9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71F3E" w14:textId="19048D35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alyvavimas VšĮ „Mūsų kiemelis“ respublikiniame ikimokyklinio ir priešmokyklinio amžiaus vaikų kūrybinių darbų projekte „Tau, mano mamyte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BFBA9" w14:textId="031C8BB4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V. Masaitienė</w:t>
            </w:r>
          </w:p>
        </w:tc>
      </w:tr>
      <w:tr w:rsidR="0065481F" w:rsidRPr="00FD680D" w14:paraId="26030699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F9FA5" w14:textId="35C298E6" w:rsidR="0065481F" w:rsidRPr="00FD680D" w:rsidRDefault="0065481F" w:rsidP="0065481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2–14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EDE35" w14:textId="19B50947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alyvavimas respublikiniame ikimokyklinio ir priešmokyklinio ugdymo įstaigų projekte-parodoje „Kai piešiu mamą-piešiu meilę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4CC4D" w14:textId="7FE3EA7A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V. Masaitienė</w:t>
            </w:r>
          </w:p>
        </w:tc>
      </w:tr>
      <w:tr w:rsidR="0065481F" w:rsidRPr="00FD680D" w14:paraId="07B2ABC1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26B01" w14:textId="2A02E345" w:rsidR="0065481F" w:rsidRPr="00FD680D" w:rsidRDefault="0065481F" w:rsidP="0065481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 xml:space="preserve">2–30 d. 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0EA1B" w14:textId="1E8FA5D1" w:rsidR="0065481F" w:rsidRPr="00FD680D" w:rsidRDefault="0065481F" w:rsidP="0065481F">
            <w:pPr>
              <w:jc w:val="both"/>
              <w:rPr>
                <w:lang w:val="lt-LT"/>
              </w:rPr>
            </w:pPr>
            <w:proofErr w:type="spellStart"/>
            <w:r w:rsidRPr="00FD680D">
              <w:rPr>
                <w:lang w:val="lt-LT"/>
              </w:rPr>
              <w:t>eTwinning</w:t>
            </w:r>
            <w:proofErr w:type="spellEnd"/>
            <w:r w:rsidRPr="00FD680D">
              <w:rPr>
                <w:lang w:val="lt-LT"/>
              </w:rPr>
              <w:t xml:space="preserve"> projektinė veikl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9D08D" w14:textId="1E0E0B92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.</w:t>
            </w:r>
            <w:r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Mačiukūnienė</w:t>
            </w:r>
          </w:p>
          <w:p w14:paraId="15B624E9" w14:textId="685D3543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N. Tikhomirova</w:t>
            </w:r>
          </w:p>
        </w:tc>
      </w:tr>
      <w:tr w:rsidR="0065481F" w:rsidRPr="00FD680D" w14:paraId="387AB6F0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5E621" w14:textId="77777777" w:rsidR="0065481F" w:rsidRPr="00FD680D" w:rsidRDefault="0065481F" w:rsidP="0065481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7 d. </w:t>
            </w:r>
          </w:p>
          <w:p w14:paraId="4DA8F772" w14:textId="4BFA60A5" w:rsidR="0065481F" w:rsidRPr="00FD680D" w:rsidRDefault="0065481F" w:rsidP="0065481F">
            <w:pPr>
              <w:jc w:val="center"/>
              <w:rPr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 10.00 val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9A202" w14:textId="5F5A7FEB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Dalyvavimas rajoniniame 5–6 klasių mokinių diktante Jurbarko rajono savivaldybės viešojoje bibliotekoje</w:t>
            </w:r>
            <w:r w:rsidRPr="00FD680D">
              <w:rPr>
                <w:color w:val="444444"/>
                <w:lang w:val="lt-LT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91F82" w14:textId="2DEA3C61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J. Mišeikienė</w:t>
            </w:r>
          </w:p>
        </w:tc>
      </w:tr>
      <w:tr w:rsidR="0065481F" w:rsidRPr="00FD680D" w14:paraId="7D36D024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32182" w14:textId="7DF674C3" w:rsidR="0065481F" w:rsidRPr="00FD680D" w:rsidRDefault="0065481F" w:rsidP="0065481F">
            <w:pPr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5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94CF8" w14:textId="1BDEA49A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6,</w:t>
            </w:r>
            <w:r>
              <w:rPr>
                <w:color w:val="000000" w:themeColor="text1"/>
                <w:lang w:val="lt-LT"/>
              </w:rPr>
              <w:t xml:space="preserve"> </w:t>
            </w:r>
            <w:r w:rsidRPr="00FD680D">
              <w:rPr>
                <w:color w:val="000000" w:themeColor="text1"/>
                <w:lang w:val="lt-LT"/>
              </w:rPr>
              <w:t>7 klasių mokinių dalyvavimas  respublikiniame matematikos konkurse ,,Virtuali matematika</w:t>
            </w:r>
            <w:r w:rsidRPr="00FD680D">
              <w:rPr>
                <w:lang w:val="lt-LT"/>
              </w:rPr>
              <w:t>“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768A9" w14:textId="73C92CD7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O. Gudžiūnienė</w:t>
            </w:r>
          </w:p>
        </w:tc>
      </w:tr>
      <w:tr w:rsidR="0065481F" w:rsidRPr="00FD680D" w14:paraId="4F1F0604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5A52F" w14:textId="226F34AE" w:rsidR="0065481F" w:rsidRPr="00FD680D" w:rsidRDefault="0065481F" w:rsidP="0065481F">
            <w:pPr>
              <w:spacing w:line="259" w:lineRule="auto"/>
              <w:jc w:val="center"/>
              <w:rPr>
                <w:lang w:val="lt-LT"/>
              </w:rPr>
            </w:pPr>
            <w:r w:rsidRPr="00FD680D">
              <w:rPr>
                <w:lang w:val="lt-LT"/>
              </w:rPr>
              <w:t>17 d.</w:t>
            </w:r>
          </w:p>
        </w:tc>
        <w:tc>
          <w:tcPr>
            <w:tcW w:w="6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EB146" w14:textId="475D6323" w:rsidR="0065481F" w:rsidRPr="00FD680D" w:rsidRDefault="0065481F" w:rsidP="0065481F">
            <w:pPr>
              <w:jc w:val="both"/>
              <w:rPr>
                <w:color w:val="333333"/>
                <w:lang w:val="lt-LT"/>
              </w:rPr>
            </w:pPr>
            <w:r w:rsidRPr="00FD680D">
              <w:rPr>
                <w:lang w:val="lt-LT"/>
              </w:rPr>
              <w:t xml:space="preserve">Jaunųjų šaulių dalyvavimas </w:t>
            </w:r>
            <w:r w:rsidRPr="00FD680D">
              <w:rPr>
                <w:color w:val="333333"/>
                <w:lang w:val="lt-LT"/>
              </w:rPr>
              <w:t>Partizanų pagerbimo, kariuomenės ir visuomenės vienybės dienos šventėje Marijampolėj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FF12" w14:textId="5F11AF56" w:rsidR="0065481F" w:rsidRPr="00FD680D" w:rsidRDefault="0065481F" w:rsidP="0065481F">
            <w:pPr>
              <w:jc w:val="both"/>
              <w:rPr>
                <w:lang w:val="lt-LT"/>
              </w:rPr>
            </w:pPr>
            <w:r w:rsidRPr="00FD680D">
              <w:rPr>
                <w:lang w:val="lt-LT"/>
              </w:rPr>
              <w:t>R. Andrikis</w:t>
            </w:r>
          </w:p>
        </w:tc>
      </w:tr>
      <w:tr w:rsidR="0065481F" w:rsidRPr="00FD680D" w14:paraId="60C6063E" w14:textId="77777777" w:rsidTr="007B73DF">
        <w:trPr>
          <w:cantSplit/>
          <w:trHeight w:val="300"/>
        </w:trPr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65481F" w:rsidRPr="00FD680D" w:rsidRDefault="0065481F" w:rsidP="0065481F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FD680D">
              <w:rPr>
                <w:b/>
                <w:bCs/>
                <w:color w:val="000000" w:themeColor="text1"/>
                <w:lang w:val="lt-LT"/>
              </w:rPr>
              <w:t>Vidaus darbo priežiūra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65481F" w:rsidRPr="00FD680D" w:rsidRDefault="0065481F" w:rsidP="0065481F">
            <w:pPr>
              <w:rPr>
                <w:b/>
                <w:bCs/>
                <w:lang w:val="lt-LT"/>
              </w:rPr>
            </w:pPr>
          </w:p>
        </w:tc>
      </w:tr>
      <w:tr w:rsidR="0065481F" w:rsidRPr="00FD680D" w14:paraId="0E9CA8FB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21D0" w14:textId="75DFAB1B" w:rsidR="0065481F" w:rsidRPr="00FD680D" w:rsidRDefault="0065481F" w:rsidP="0065481F">
            <w:pPr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 2</w:t>
            </w:r>
            <w:r w:rsidRPr="00FD680D">
              <w:rPr>
                <w:lang w:val="lt-LT"/>
              </w:rPr>
              <w:t>–</w:t>
            </w:r>
            <w:r w:rsidRPr="00FD680D">
              <w:rPr>
                <w:color w:val="000000" w:themeColor="text1"/>
                <w:lang w:val="lt-LT"/>
              </w:rPr>
              <w:t>16 d.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D60B6" w14:textId="2318CC8C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>Riziką patiriančių,  SUP mokinių asmeninės pažangos, lankomumo  rezultatų aptarima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3DC72" w14:textId="27EF9154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 xml:space="preserve"> S. Mickuvienė</w:t>
            </w:r>
          </w:p>
        </w:tc>
      </w:tr>
      <w:tr w:rsidR="0065481F" w:rsidRPr="00FD680D" w14:paraId="12F103D9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B2346" w14:textId="262F2F7A" w:rsidR="0065481F" w:rsidRPr="00FD680D" w:rsidRDefault="0065481F" w:rsidP="0065481F">
            <w:pPr>
              <w:jc w:val="center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2</w:t>
            </w:r>
            <w:r w:rsidRPr="00FD680D">
              <w:rPr>
                <w:lang w:val="lt-LT"/>
              </w:rPr>
              <w:t>–</w:t>
            </w:r>
            <w:r w:rsidRPr="00FD680D">
              <w:rPr>
                <w:color w:val="000000" w:themeColor="text1"/>
                <w:lang w:val="lt-LT"/>
              </w:rPr>
              <w:t xml:space="preserve">30 d. 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5F53E" w14:textId="116083ED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>Nemokamo maitinimo organizavimo gimnazijoje  priežiūra, ataskaitų parengima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D7890" w14:textId="23518963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>S. Mickuvienė</w:t>
            </w:r>
          </w:p>
          <w:p w14:paraId="58BE2DD4" w14:textId="03B77E80" w:rsidR="0065481F" w:rsidRPr="00FD680D" w:rsidRDefault="0065481F" w:rsidP="0065481F">
            <w:pPr>
              <w:rPr>
                <w:lang w:val="lt-LT"/>
              </w:rPr>
            </w:pPr>
          </w:p>
        </w:tc>
      </w:tr>
      <w:tr w:rsidR="0065481F" w:rsidRPr="00FD680D" w14:paraId="047C4559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B0554" w14:textId="33A28DF5" w:rsidR="0065481F" w:rsidRPr="00FD680D" w:rsidRDefault="0065481F" w:rsidP="0065481F">
            <w:pPr>
              <w:tabs>
                <w:tab w:val="left" w:pos="1260"/>
              </w:tabs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Iki 30 d. 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84B53" w14:textId="0FDB41BD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>Programos „Vaisių ir daržovių pieno ir pieno produktų vartojimo skatinimo“</w:t>
            </w:r>
            <w:r>
              <w:rPr>
                <w:lang w:val="lt-LT"/>
              </w:rPr>
              <w:t xml:space="preserve"> </w:t>
            </w:r>
            <w:r w:rsidRPr="00FD680D">
              <w:rPr>
                <w:lang w:val="lt-LT"/>
              </w:rPr>
              <w:t>vaikų ugdymo įstaigose gimnazijoje 202</w:t>
            </w:r>
            <w:r>
              <w:rPr>
                <w:lang w:val="lt-LT"/>
              </w:rPr>
              <w:t>4</w:t>
            </w:r>
            <w:r w:rsidRPr="00FD680D">
              <w:rPr>
                <w:lang w:val="lt-LT"/>
              </w:rPr>
              <w:t>–202</w:t>
            </w:r>
            <w:r>
              <w:rPr>
                <w:lang w:val="lt-LT"/>
              </w:rPr>
              <w:t>5</w:t>
            </w:r>
            <w:r w:rsidRPr="00FD680D">
              <w:rPr>
                <w:lang w:val="lt-LT"/>
              </w:rPr>
              <w:t xml:space="preserve"> m. m. ataskaitos parengima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F8328" w14:textId="36B238D7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>S. Mickuvienė</w:t>
            </w:r>
          </w:p>
          <w:p w14:paraId="2E3A0FC8" w14:textId="44187644" w:rsidR="0065481F" w:rsidRPr="00FD680D" w:rsidRDefault="0065481F" w:rsidP="0065481F">
            <w:pPr>
              <w:rPr>
                <w:lang w:val="lt-LT"/>
              </w:rPr>
            </w:pPr>
          </w:p>
        </w:tc>
      </w:tr>
      <w:tr w:rsidR="0065481F" w:rsidRPr="00FD680D" w14:paraId="636BD691" w14:textId="77777777" w:rsidTr="007B73DF">
        <w:trPr>
          <w:cantSplit/>
          <w:trHeight w:val="30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4070D" w14:textId="6B7EDDA6" w:rsidR="0065481F" w:rsidRPr="00FD680D" w:rsidRDefault="0065481F" w:rsidP="0065481F">
            <w:pPr>
              <w:jc w:val="both"/>
              <w:rPr>
                <w:color w:val="000000" w:themeColor="text1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Iki 30</w:t>
            </w:r>
            <w:r w:rsidR="00C3277C">
              <w:rPr>
                <w:color w:val="000000" w:themeColor="text1"/>
                <w:lang w:val="lt-LT"/>
              </w:rPr>
              <w:t xml:space="preserve"> </w:t>
            </w:r>
            <w:bookmarkStart w:id="0" w:name="_GoBack"/>
            <w:bookmarkEnd w:id="0"/>
            <w:r w:rsidRPr="00FD680D">
              <w:rPr>
                <w:color w:val="000000" w:themeColor="text1"/>
                <w:lang w:val="lt-LT"/>
              </w:rPr>
              <w:t>d.</w:t>
            </w:r>
          </w:p>
        </w:tc>
        <w:tc>
          <w:tcPr>
            <w:tcW w:w="6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9C8EE" w14:textId="51CF0AAB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>Ikimokyklinio ir priešmokyklinio ugdymo grupių ugdytinių vertinimas, ugdymo rezultatų apibendrinima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AC428" w14:textId="2FD4586E" w:rsidR="0065481F" w:rsidRPr="00FD680D" w:rsidRDefault="0065481F" w:rsidP="0065481F">
            <w:pPr>
              <w:rPr>
                <w:lang w:val="lt-LT"/>
              </w:rPr>
            </w:pPr>
            <w:r w:rsidRPr="00FD680D">
              <w:rPr>
                <w:lang w:val="lt-LT"/>
              </w:rPr>
              <w:t>R. Birmanaitė</w:t>
            </w:r>
          </w:p>
        </w:tc>
      </w:tr>
    </w:tbl>
    <w:p w14:paraId="668F1947" w14:textId="40F19347" w:rsidR="23E626B3" w:rsidRPr="00FD680D" w:rsidRDefault="23E626B3" w:rsidP="23E626B3">
      <w:pPr>
        <w:rPr>
          <w:lang w:val="lt-LT"/>
        </w:rPr>
      </w:pPr>
    </w:p>
    <w:p w14:paraId="6D3E8156" w14:textId="77777777" w:rsidR="000D7229" w:rsidRPr="00FD680D" w:rsidRDefault="000D7229" w:rsidP="23E626B3">
      <w:pPr>
        <w:rPr>
          <w:lang w:val="lt-LT"/>
        </w:rPr>
      </w:pPr>
    </w:p>
    <w:p w14:paraId="11F4B7FB" w14:textId="77777777" w:rsidR="000D7229" w:rsidRPr="00FD680D" w:rsidRDefault="000D7229" w:rsidP="23E626B3">
      <w:pPr>
        <w:rPr>
          <w:lang w:val="lt-LT"/>
        </w:rPr>
      </w:pPr>
    </w:p>
    <w:p w14:paraId="7442D5D9" w14:textId="77777777" w:rsidR="000D7229" w:rsidRPr="00FD680D" w:rsidRDefault="000D7229" w:rsidP="23E626B3">
      <w:pPr>
        <w:rPr>
          <w:color w:val="000000"/>
          <w:lang w:val="lt-LT"/>
        </w:rPr>
      </w:pPr>
    </w:p>
    <w:p w14:paraId="4312D27A" w14:textId="77777777" w:rsidR="000D7229" w:rsidRPr="00FD680D" w:rsidRDefault="000D7229" w:rsidP="23E626B3">
      <w:pPr>
        <w:jc w:val="center"/>
        <w:rPr>
          <w:color w:val="000000"/>
          <w:lang w:val="lt-LT"/>
        </w:rPr>
      </w:pPr>
      <w:r w:rsidRPr="00FD680D">
        <w:rPr>
          <w:b/>
          <w:bCs/>
          <w:color w:val="000000" w:themeColor="text1"/>
          <w:lang w:val="lt-LT"/>
        </w:rPr>
        <w:t>Informacijos pateikimas gimnazijos administrac</w:t>
      </w:r>
      <w:r w:rsidRPr="00FD680D">
        <w:rPr>
          <w:b/>
          <w:bCs/>
          <w:lang w:val="lt-LT"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50"/>
        <w:gridCol w:w="1905"/>
      </w:tblGrid>
      <w:tr w:rsidR="000D7229" w:rsidRPr="00FD680D" w14:paraId="5F8CC824" w14:textId="77777777" w:rsidTr="23E626B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FD680D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FD680D">
              <w:rPr>
                <w:b/>
                <w:bCs/>
                <w:color w:val="000000" w:themeColor="text1"/>
                <w:lang w:val="lt-LT"/>
              </w:rPr>
              <w:t>Data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FD680D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FD680D">
              <w:rPr>
                <w:b/>
                <w:bCs/>
                <w:color w:val="000000" w:themeColor="text1"/>
                <w:lang w:val="lt-LT"/>
              </w:rPr>
              <w:t>Dokumento, informacijos pavadinimas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FD680D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FD680D">
              <w:rPr>
                <w:b/>
                <w:bCs/>
                <w:color w:val="000000" w:themeColor="text1"/>
                <w:lang w:val="lt-LT"/>
              </w:rPr>
              <w:t>Atsakingas</w:t>
            </w:r>
          </w:p>
        </w:tc>
      </w:tr>
      <w:tr w:rsidR="000D7229" w:rsidRPr="00FD680D" w14:paraId="32B35296" w14:textId="77777777" w:rsidTr="23E626B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FD680D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Iki</w:t>
            </w:r>
          </w:p>
          <w:p w14:paraId="56E46C9F" w14:textId="77777777" w:rsidR="000D7229" w:rsidRPr="00FD680D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20 d.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3575ABC0" w:rsidR="000D7229" w:rsidRPr="00FD680D" w:rsidRDefault="000D7229" w:rsidP="23E626B3">
            <w:pPr>
              <w:jc w:val="both"/>
              <w:rPr>
                <w:color w:val="000000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 xml:space="preserve">Informacija apie renginius, vyksiančius </w:t>
            </w:r>
            <w:r w:rsidR="00844E7A">
              <w:rPr>
                <w:color w:val="000000" w:themeColor="text1"/>
                <w:lang w:val="lt-LT"/>
              </w:rPr>
              <w:t>birželio</w:t>
            </w:r>
            <w:r w:rsidRPr="00FD680D">
              <w:rPr>
                <w:color w:val="000000" w:themeColor="text1"/>
                <w:lang w:val="lt-LT"/>
              </w:rPr>
              <w:t xml:space="preserve"> mėn. gimnazijoje, už jos ribų, įskaitant veiklą, kuri bus organizuojama Jurbarko švietimo centr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FD680D" w:rsidRDefault="000D7229" w:rsidP="23E626B3">
            <w:pPr>
              <w:jc w:val="both"/>
              <w:rPr>
                <w:color w:val="000000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R. Birmanaitė</w:t>
            </w:r>
          </w:p>
        </w:tc>
      </w:tr>
      <w:tr w:rsidR="000D7229" w:rsidRPr="00FD680D" w14:paraId="3BD1B3E8" w14:textId="77777777" w:rsidTr="23E626B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FD680D" w:rsidRDefault="000D7229" w:rsidP="23E626B3">
            <w:pPr>
              <w:jc w:val="center"/>
              <w:rPr>
                <w:color w:val="000000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Nuolat, likus 2 darbo dienoms iki nustatytos Švietimo skyriaus plane datos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FD680D" w:rsidRDefault="000D7229" w:rsidP="23E626B3">
            <w:pPr>
              <w:jc w:val="both"/>
              <w:rPr>
                <w:color w:val="000000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Informacijos pateikimas apie dalyvavimą konkursuose, projektuose, renginiuos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FD680D" w:rsidRDefault="000D7229" w:rsidP="23E626B3">
            <w:pPr>
              <w:jc w:val="both"/>
              <w:rPr>
                <w:color w:val="FF0000"/>
                <w:lang w:val="lt-LT"/>
              </w:rPr>
            </w:pPr>
            <w:r w:rsidRPr="00FD680D">
              <w:rPr>
                <w:color w:val="000000" w:themeColor="text1"/>
                <w:lang w:val="lt-LT"/>
              </w:rPr>
              <w:t>R. Birmanaitė</w:t>
            </w:r>
          </w:p>
        </w:tc>
      </w:tr>
    </w:tbl>
    <w:p w14:paraId="2E23E7B2" w14:textId="7E4AAA21" w:rsidR="000D7229" w:rsidRDefault="000D7229">
      <w:pPr>
        <w:jc w:val="both"/>
        <w:rPr>
          <w:lang w:val="lt-LT"/>
        </w:rPr>
      </w:pPr>
    </w:p>
    <w:p w14:paraId="116DBBD6" w14:textId="39CBC05B" w:rsidR="00844E7A" w:rsidRDefault="00844E7A">
      <w:pPr>
        <w:jc w:val="both"/>
        <w:rPr>
          <w:lang w:val="lt-LT"/>
        </w:rPr>
      </w:pPr>
    </w:p>
    <w:p w14:paraId="589F4510" w14:textId="65551133" w:rsidR="00844E7A" w:rsidRPr="00FD680D" w:rsidRDefault="00844E7A" w:rsidP="00844E7A">
      <w:pPr>
        <w:jc w:val="center"/>
        <w:rPr>
          <w:lang w:val="lt-LT"/>
        </w:rPr>
      </w:pPr>
      <w:r>
        <w:rPr>
          <w:lang w:val="lt-LT"/>
        </w:rPr>
        <w:t>_______________________________</w:t>
      </w:r>
    </w:p>
    <w:sectPr w:rsidR="00844E7A" w:rsidRPr="00FD680D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A4401"/>
    <w:rsid w:val="000B4E47"/>
    <w:rsid w:val="000C34F6"/>
    <w:rsid w:val="000D5910"/>
    <w:rsid w:val="000D7229"/>
    <w:rsid w:val="000E0E9F"/>
    <w:rsid w:val="000F7AAD"/>
    <w:rsid w:val="001016F1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21DC5"/>
    <w:rsid w:val="00241D88"/>
    <w:rsid w:val="00271039"/>
    <w:rsid w:val="002A1A0A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36D35"/>
    <w:rsid w:val="00540E45"/>
    <w:rsid w:val="0058371D"/>
    <w:rsid w:val="00595BEA"/>
    <w:rsid w:val="005D2B20"/>
    <w:rsid w:val="005D54B3"/>
    <w:rsid w:val="005F23CC"/>
    <w:rsid w:val="0060106A"/>
    <w:rsid w:val="0060431C"/>
    <w:rsid w:val="00613828"/>
    <w:rsid w:val="00617396"/>
    <w:rsid w:val="0063377F"/>
    <w:rsid w:val="006362A8"/>
    <w:rsid w:val="006405C3"/>
    <w:rsid w:val="00642F3E"/>
    <w:rsid w:val="0065481F"/>
    <w:rsid w:val="00662057"/>
    <w:rsid w:val="006834E0"/>
    <w:rsid w:val="00686F8E"/>
    <w:rsid w:val="00692C20"/>
    <w:rsid w:val="006A680B"/>
    <w:rsid w:val="006C4F4F"/>
    <w:rsid w:val="006D4B86"/>
    <w:rsid w:val="006DA624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B73DF"/>
    <w:rsid w:val="007C262F"/>
    <w:rsid w:val="008219F8"/>
    <w:rsid w:val="00835354"/>
    <w:rsid w:val="0084194F"/>
    <w:rsid w:val="00844E7A"/>
    <w:rsid w:val="00851E0F"/>
    <w:rsid w:val="00851FA0"/>
    <w:rsid w:val="00865C64"/>
    <w:rsid w:val="00874013"/>
    <w:rsid w:val="008B51D4"/>
    <w:rsid w:val="008C3F7B"/>
    <w:rsid w:val="008D1C78"/>
    <w:rsid w:val="008E0670"/>
    <w:rsid w:val="00945325"/>
    <w:rsid w:val="00953AB7"/>
    <w:rsid w:val="0097089A"/>
    <w:rsid w:val="0097677E"/>
    <w:rsid w:val="0098439B"/>
    <w:rsid w:val="00993FD9"/>
    <w:rsid w:val="009A1165"/>
    <w:rsid w:val="009A2EF4"/>
    <w:rsid w:val="009A69F6"/>
    <w:rsid w:val="009E6CE2"/>
    <w:rsid w:val="009F1337"/>
    <w:rsid w:val="00A239FD"/>
    <w:rsid w:val="00A57F02"/>
    <w:rsid w:val="00A71D25"/>
    <w:rsid w:val="00A83C77"/>
    <w:rsid w:val="00A92606"/>
    <w:rsid w:val="00AB19D4"/>
    <w:rsid w:val="00AD5795"/>
    <w:rsid w:val="00B42328"/>
    <w:rsid w:val="00B448E2"/>
    <w:rsid w:val="00B6741E"/>
    <w:rsid w:val="00B81D25"/>
    <w:rsid w:val="00BA1C6F"/>
    <w:rsid w:val="00BA5261"/>
    <w:rsid w:val="00BC036A"/>
    <w:rsid w:val="00C024BA"/>
    <w:rsid w:val="00C3277C"/>
    <w:rsid w:val="00C36DDD"/>
    <w:rsid w:val="00C4FAE0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022FC"/>
    <w:rsid w:val="00E225A9"/>
    <w:rsid w:val="00E4264B"/>
    <w:rsid w:val="00E527F3"/>
    <w:rsid w:val="00E6E8D3"/>
    <w:rsid w:val="00EA8654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  <w:rsid w:val="00FD680D"/>
    <w:rsid w:val="01508E3C"/>
    <w:rsid w:val="016274D1"/>
    <w:rsid w:val="018BE8C6"/>
    <w:rsid w:val="0191B4DA"/>
    <w:rsid w:val="021B9755"/>
    <w:rsid w:val="02F56530"/>
    <w:rsid w:val="033A87D3"/>
    <w:rsid w:val="03501B1B"/>
    <w:rsid w:val="03502453"/>
    <w:rsid w:val="03525598"/>
    <w:rsid w:val="035450FA"/>
    <w:rsid w:val="03566959"/>
    <w:rsid w:val="0358A1F0"/>
    <w:rsid w:val="036B2DCE"/>
    <w:rsid w:val="03964FFB"/>
    <w:rsid w:val="03CEC09B"/>
    <w:rsid w:val="03E08DD0"/>
    <w:rsid w:val="03F6BF64"/>
    <w:rsid w:val="03F9E381"/>
    <w:rsid w:val="040399CC"/>
    <w:rsid w:val="0428FA16"/>
    <w:rsid w:val="042B14C0"/>
    <w:rsid w:val="0458760B"/>
    <w:rsid w:val="046E7EB5"/>
    <w:rsid w:val="04767306"/>
    <w:rsid w:val="048CE5E3"/>
    <w:rsid w:val="04D8BF4B"/>
    <w:rsid w:val="051FA086"/>
    <w:rsid w:val="054C9DA9"/>
    <w:rsid w:val="0571758E"/>
    <w:rsid w:val="0579C7FD"/>
    <w:rsid w:val="0589AEB1"/>
    <w:rsid w:val="058F8512"/>
    <w:rsid w:val="059265F1"/>
    <w:rsid w:val="05B46583"/>
    <w:rsid w:val="05BE0D92"/>
    <w:rsid w:val="05CAA825"/>
    <w:rsid w:val="05F9BE34"/>
    <w:rsid w:val="064A680C"/>
    <w:rsid w:val="06649FF1"/>
    <w:rsid w:val="06BEFB41"/>
    <w:rsid w:val="06D5E211"/>
    <w:rsid w:val="06EADEBF"/>
    <w:rsid w:val="06FC4919"/>
    <w:rsid w:val="0704A5C1"/>
    <w:rsid w:val="0709D54A"/>
    <w:rsid w:val="0711D6FC"/>
    <w:rsid w:val="071A5575"/>
    <w:rsid w:val="071EB884"/>
    <w:rsid w:val="072E957A"/>
    <w:rsid w:val="072F886F"/>
    <w:rsid w:val="076EDF6D"/>
    <w:rsid w:val="079CD418"/>
    <w:rsid w:val="07CB3B80"/>
    <w:rsid w:val="07D8BC6C"/>
    <w:rsid w:val="07EE00C7"/>
    <w:rsid w:val="083EF030"/>
    <w:rsid w:val="08477BCD"/>
    <w:rsid w:val="08891F35"/>
    <w:rsid w:val="089744E0"/>
    <w:rsid w:val="08DBA6E2"/>
    <w:rsid w:val="09051838"/>
    <w:rsid w:val="090D97A5"/>
    <w:rsid w:val="092DC0BA"/>
    <w:rsid w:val="09918C71"/>
    <w:rsid w:val="09F4C999"/>
    <w:rsid w:val="0A245B8B"/>
    <w:rsid w:val="0A40AB30"/>
    <w:rsid w:val="0A644E75"/>
    <w:rsid w:val="0AD38CF0"/>
    <w:rsid w:val="0AE1AEC5"/>
    <w:rsid w:val="0AE49A21"/>
    <w:rsid w:val="0BA8A20B"/>
    <w:rsid w:val="0BB61660"/>
    <w:rsid w:val="0BD852DA"/>
    <w:rsid w:val="0C73B7C3"/>
    <w:rsid w:val="0C75D9A3"/>
    <w:rsid w:val="0CAC186B"/>
    <w:rsid w:val="0CB17A8A"/>
    <w:rsid w:val="0CD14159"/>
    <w:rsid w:val="0D0B8DD8"/>
    <w:rsid w:val="0D3495D3"/>
    <w:rsid w:val="0D3FAC51"/>
    <w:rsid w:val="0D526550"/>
    <w:rsid w:val="0DA5A0A0"/>
    <w:rsid w:val="0DA60AEE"/>
    <w:rsid w:val="0DD5E787"/>
    <w:rsid w:val="0DE01154"/>
    <w:rsid w:val="0DF5CED0"/>
    <w:rsid w:val="0EA34880"/>
    <w:rsid w:val="0EB08A28"/>
    <w:rsid w:val="0ECEABED"/>
    <w:rsid w:val="0F0587E8"/>
    <w:rsid w:val="0F51F28E"/>
    <w:rsid w:val="0F794188"/>
    <w:rsid w:val="0F7F67AB"/>
    <w:rsid w:val="0F8A72E6"/>
    <w:rsid w:val="0FFB5135"/>
    <w:rsid w:val="0FFB5BFC"/>
    <w:rsid w:val="103750A3"/>
    <w:rsid w:val="10B64C47"/>
    <w:rsid w:val="10C9F3A9"/>
    <w:rsid w:val="10CE566F"/>
    <w:rsid w:val="11327A03"/>
    <w:rsid w:val="1158801A"/>
    <w:rsid w:val="11790FE9"/>
    <w:rsid w:val="11806E9B"/>
    <w:rsid w:val="1193A1D5"/>
    <w:rsid w:val="11B0DB39"/>
    <w:rsid w:val="11B61516"/>
    <w:rsid w:val="11DD50CB"/>
    <w:rsid w:val="1204A7EC"/>
    <w:rsid w:val="1273D75F"/>
    <w:rsid w:val="1277A196"/>
    <w:rsid w:val="128B86C0"/>
    <w:rsid w:val="12A25B50"/>
    <w:rsid w:val="12AA7E7A"/>
    <w:rsid w:val="12C97A94"/>
    <w:rsid w:val="12ED1BF2"/>
    <w:rsid w:val="131088EF"/>
    <w:rsid w:val="1320C837"/>
    <w:rsid w:val="139D02D4"/>
    <w:rsid w:val="13E6B06C"/>
    <w:rsid w:val="13EF5244"/>
    <w:rsid w:val="141C8C1C"/>
    <w:rsid w:val="14345F13"/>
    <w:rsid w:val="144E9392"/>
    <w:rsid w:val="14687180"/>
    <w:rsid w:val="14EA04E0"/>
    <w:rsid w:val="151BE8C1"/>
    <w:rsid w:val="1561C045"/>
    <w:rsid w:val="1575A5E1"/>
    <w:rsid w:val="15889089"/>
    <w:rsid w:val="15A73AAB"/>
    <w:rsid w:val="1602C86D"/>
    <w:rsid w:val="162FC953"/>
    <w:rsid w:val="16560786"/>
    <w:rsid w:val="1680287B"/>
    <w:rsid w:val="16855D6C"/>
    <w:rsid w:val="16AA450C"/>
    <w:rsid w:val="16CC8459"/>
    <w:rsid w:val="16FC62D4"/>
    <w:rsid w:val="17016E94"/>
    <w:rsid w:val="17548967"/>
    <w:rsid w:val="1770B8DA"/>
    <w:rsid w:val="17C35C20"/>
    <w:rsid w:val="17E00A20"/>
    <w:rsid w:val="180454EF"/>
    <w:rsid w:val="18095886"/>
    <w:rsid w:val="180B0E79"/>
    <w:rsid w:val="182FFC12"/>
    <w:rsid w:val="1846F574"/>
    <w:rsid w:val="18A9E803"/>
    <w:rsid w:val="18D478AC"/>
    <w:rsid w:val="18E5EDF8"/>
    <w:rsid w:val="19B407A2"/>
    <w:rsid w:val="19C78F49"/>
    <w:rsid w:val="19FB15B2"/>
    <w:rsid w:val="1A09833B"/>
    <w:rsid w:val="1A0D4D22"/>
    <w:rsid w:val="1A3541A9"/>
    <w:rsid w:val="1A65A8D9"/>
    <w:rsid w:val="1A74E8C3"/>
    <w:rsid w:val="1A7BF72D"/>
    <w:rsid w:val="1A8A48B4"/>
    <w:rsid w:val="1ACA4AC5"/>
    <w:rsid w:val="1B075F34"/>
    <w:rsid w:val="1B0DB998"/>
    <w:rsid w:val="1B249CE1"/>
    <w:rsid w:val="1B3DB70A"/>
    <w:rsid w:val="1B45CD67"/>
    <w:rsid w:val="1B6F99A9"/>
    <w:rsid w:val="1B8FAA35"/>
    <w:rsid w:val="1B98691F"/>
    <w:rsid w:val="1BFF4AE6"/>
    <w:rsid w:val="1C16C51E"/>
    <w:rsid w:val="1C53D38E"/>
    <w:rsid w:val="1C892BF3"/>
    <w:rsid w:val="1C97B582"/>
    <w:rsid w:val="1C995A4D"/>
    <w:rsid w:val="1CCE8149"/>
    <w:rsid w:val="1CF2F82D"/>
    <w:rsid w:val="1D0B3330"/>
    <w:rsid w:val="1D36470B"/>
    <w:rsid w:val="1D3B438D"/>
    <w:rsid w:val="1D44F9D6"/>
    <w:rsid w:val="1D601EF4"/>
    <w:rsid w:val="1DAAD05E"/>
    <w:rsid w:val="1DD13DC0"/>
    <w:rsid w:val="1DEEF7A8"/>
    <w:rsid w:val="1E2508CE"/>
    <w:rsid w:val="1E5A30F0"/>
    <w:rsid w:val="1E869464"/>
    <w:rsid w:val="1EB45C57"/>
    <w:rsid w:val="1EBC6CD3"/>
    <w:rsid w:val="1EC77835"/>
    <w:rsid w:val="1ECA2F37"/>
    <w:rsid w:val="1F94EF20"/>
    <w:rsid w:val="1F9761B1"/>
    <w:rsid w:val="1FAC917A"/>
    <w:rsid w:val="1FD022D5"/>
    <w:rsid w:val="1FD732C9"/>
    <w:rsid w:val="203635FF"/>
    <w:rsid w:val="205832C5"/>
    <w:rsid w:val="20D5147E"/>
    <w:rsid w:val="20DB02F8"/>
    <w:rsid w:val="20F3C745"/>
    <w:rsid w:val="2115D249"/>
    <w:rsid w:val="211611EA"/>
    <w:rsid w:val="21208856"/>
    <w:rsid w:val="21280C4B"/>
    <w:rsid w:val="21795E1B"/>
    <w:rsid w:val="21D145CE"/>
    <w:rsid w:val="21E50AFB"/>
    <w:rsid w:val="2254E5CF"/>
    <w:rsid w:val="226B4EEF"/>
    <w:rsid w:val="226FC4F3"/>
    <w:rsid w:val="2289458A"/>
    <w:rsid w:val="22E2E72B"/>
    <w:rsid w:val="22E56EE2"/>
    <w:rsid w:val="23326D99"/>
    <w:rsid w:val="234AC8F5"/>
    <w:rsid w:val="23A91CF3"/>
    <w:rsid w:val="23C25B1F"/>
    <w:rsid w:val="23C8C7D9"/>
    <w:rsid w:val="23CEADEE"/>
    <w:rsid w:val="23E626B3"/>
    <w:rsid w:val="23FD07B1"/>
    <w:rsid w:val="240A5FBC"/>
    <w:rsid w:val="241F9C94"/>
    <w:rsid w:val="24583205"/>
    <w:rsid w:val="24B1A45F"/>
    <w:rsid w:val="24D8FB96"/>
    <w:rsid w:val="255A93E8"/>
    <w:rsid w:val="256B7C02"/>
    <w:rsid w:val="25BD2E8A"/>
    <w:rsid w:val="2644EC42"/>
    <w:rsid w:val="26DE63AB"/>
    <w:rsid w:val="26E57E51"/>
    <w:rsid w:val="27052036"/>
    <w:rsid w:val="27CB4CA1"/>
    <w:rsid w:val="27DF0222"/>
    <w:rsid w:val="27E0E223"/>
    <w:rsid w:val="27FC559B"/>
    <w:rsid w:val="280F923C"/>
    <w:rsid w:val="2817BC64"/>
    <w:rsid w:val="28E2C3A1"/>
    <w:rsid w:val="290A7A8F"/>
    <w:rsid w:val="2939590A"/>
    <w:rsid w:val="298B9D2B"/>
    <w:rsid w:val="29947FA1"/>
    <w:rsid w:val="29DEFBCE"/>
    <w:rsid w:val="2A232B17"/>
    <w:rsid w:val="2A49C27D"/>
    <w:rsid w:val="2A95777F"/>
    <w:rsid w:val="2AD3B00A"/>
    <w:rsid w:val="2AE61EEB"/>
    <w:rsid w:val="2B17DD93"/>
    <w:rsid w:val="2B1A5BCB"/>
    <w:rsid w:val="2B325BAF"/>
    <w:rsid w:val="2B5D32FE"/>
    <w:rsid w:val="2B8055E6"/>
    <w:rsid w:val="2B9A0F9D"/>
    <w:rsid w:val="2BB5557E"/>
    <w:rsid w:val="2BE6CCD5"/>
    <w:rsid w:val="2BEEA862"/>
    <w:rsid w:val="2BFB444C"/>
    <w:rsid w:val="2C04D09B"/>
    <w:rsid w:val="2C05D050"/>
    <w:rsid w:val="2C3DE5BE"/>
    <w:rsid w:val="2C5E1D85"/>
    <w:rsid w:val="2C676A03"/>
    <w:rsid w:val="2C7859AF"/>
    <w:rsid w:val="2C806F47"/>
    <w:rsid w:val="2CCD1783"/>
    <w:rsid w:val="2D07A19F"/>
    <w:rsid w:val="2D72DDF7"/>
    <w:rsid w:val="2DFE79EF"/>
    <w:rsid w:val="2E387C69"/>
    <w:rsid w:val="2E9E2521"/>
    <w:rsid w:val="2EE0EE76"/>
    <w:rsid w:val="2F3018C7"/>
    <w:rsid w:val="2FE4B33A"/>
    <w:rsid w:val="2FFF0119"/>
    <w:rsid w:val="3014E04B"/>
    <w:rsid w:val="30395A7A"/>
    <w:rsid w:val="3094CAC4"/>
    <w:rsid w:val="30E413D2"/>
    <w:rsid w:val="3127DC8A"/>
    <w:rsid w:val="315E0C4A"/>
    <w:rsid w:val="3167BEC8"/>
    <w:rsid w:val="31BBF145"/>
    <w:rsid w:val="3237961A"/>
    <w:rsid w:val="3273B97F"/>
    <w:rsid w:val="329BA8A1"/>
    <w:rsid w:val="32A0FF21"/>
    <w:rsid w:val="32A61AFB"/>
    <w:rsid w:val="32ADF1E4"/>
    <w:rsid w:val="32CB84EA"/>
    <w:rsid w:val="32D13BAD"/>
    <w:rsid w:val="32FEF448"/>
    <w:rsid w:val="330122FB"/>
    <w:rsid w:val="330CAA20"/>
    <w:rsid w:val="333FCC55"/>
    <w:rsid w:val="339EE6A0"/>
    <w:rsid w:val="33AB8AE4"/>
    <w:rsid w:val="33AEC7DD"/>
    <w:rsid w:val="33C9AF6F"/>
    <w:rsid w:val="33D7D2D4"/>
    <w:rsid w:val="33F29BCC"/>
    <w:rsid w:val="34089B07"/>
    <w:rsid w:val="34733942"/>
    <w:rsid w:val="349F5E0F"/>
    <w:rsid w:val="34CA232A"/>
    <w:rsid w:val="35659EC8"/>
    <w:rsid w:val="357B2F24"/>
    <w:rsid w:val="357E36CD"/>
    <w:rsid w:val="35A014C0"/>
    <w:rsid w:val="35B5F401"/>
    <w:rsid w:val="35F4487A"/>
    <w:rsid w:val="36181ECE"/>
    <w:rsid w:val="36661078"/>
    <w:rsid w:val="36778E17"/>
    <w:rsid w:val="3691D49F"/>
    <w:rsid w:val="36A15260"/>
    <w:rsid w:val="36A8CD3A"/>
    <w:rsid w:val="36E81C8E"/>
    <w:rsid w:val="36EED68D"/>
    <w:rsid w:val="370118AB"/>
    <w:rsid w:val="372762D3"/>
    <w:rsid w:val="37279BBB"/>
    <w:rsid w:val="374A1FC5"/>
    <w:rsid w:val="3751087E"/>
    <w:rsid w:val="37680044"/>
    <w:rsid w:val="37998462"/>
    <w:rsid w:val="37A8E397"/>
    <w:rsid w:val="37D55646"/>
    <w:rsid w:val="37DD97CA"/>
    <w:rsid w:val="37E3C932"/>
    <w:rsid w:val="37F9E866"/>
    <w:rsid w:val="3818E5FC"/>
    <w:rsid w:val="382CE46D"/>
    <w:rsid w:val="38C0A6C2"/>
    <w:rsid w:val="38D191FE"/>
    <w:rsid w:val="38E34290"/>
    <w:rsid w:val="391A0ACD"/>
    <w:rsid w:val="39447B73"/>
    <w:rsid w:val="39DC7F48"/>
    <w:rsid w:val="3A5975EE"/>
    <w:rsid w:val="3AC12D6E"/>
    <w:rsid w:val="3AC1D487"/>
    <w:rsid w:val="3AECB551"/>
    <w:rsid w:val="3AFF101A"/>
    <w:rsid w:val="3B176F61"/>
    <w:rsid w:val="3B38BE4F"/>
    <w:rsid w:val="3B562707"/>
    <w:rsid w:val="3B5E86A4"/>
    <w:rsid w:val="3B7DB45E"/>
    <w:rsid w:val="3BAEDEA3"/>
    <w:rsid w:val="3BB2BA6F"/>
    <w:rsid w:val="3BB84FC5"/>
    <w:rsid w:val="3BBD7873"/>
    <w:rsid w:val="3C49BE54"/>
    <w:rsid w:val="3C4FCABA"/>
    <w:rsid w:val="3C5A02D5"/>
    <w:rsid w:val="3C650EEA"/>
    <w:rsid w:val="3C69C169"/>
    <w:rsid w:val="3C799ABA"/>
    <w:rsid w:val="3CB6C44B"/>
    <w:rsid w:val="3CF45722"/>
    <w:rsid w:val="3D3300F7"/>
    <w:rsid w:val="3D7DB53F"/>
    <w:rsid w:val="3D89286F"/>
    <w:rsid w:val="3DD2ABBA"/>
    <w:rsid w:val="3E73DC20"/>
    <w:rsid w:val="3E9D870F"/>
    <w:rsid w:val="3EF0090B"/>
    <w:rsid w:val="3F081D75"/>
    <w:rsid w:val="3F1F86F2"/>
    <w:rsid w:val="3F2B48A2"/>
    <w:rsid w:val="3F4355C9"/>
    <w:rsid w:val="3F9DCFB2"/>
    <w:rsid w:val="3FB30366"/>
    <w:rsid w:val="3FEB1FE9"/>
    <w:rsid w:val="40540F90"/>
    <w:rsid w:val="40C573DD"/>
    <w:rsid w:val="40C8EEA1"/>
    <w:rsid w:val="410FC6FA"/>
    <w:rsid w:val="413DF7E9"/>
    <w:rsid w:val="415BA3DF"/>
    <w:rsid w:val="4174C107"/>
    <w:rsid w:val="41DB3AA7"/>
    <w:rsid w:val="421D2AE8"/>
    <w:rsid w:val="4226EAA1"/>
    <w:rsid w:val="4268E4C1"/>
    <w:rsid w:val="4288C0D4"/>
    <w:rsid w:val="42BA63BF"/>
    <w:rsid w:val="42CA0E83"/>
    <w:rsid w:val="4304BBC9"/>
    <w:rsid w:val="430649DF"/>
    <w:rsid w:val="43553D71"/>
    <w:rsid w:val="4362DBF8"/>
    <w:rsid w:val="43674CD1"/>
    <w:rsid w:val="439240D7"/>
    <w:rsid w:val="43AB1314"/>
    <w:rsid w:val="43B29A0D"/>
    <w:rsid w:val="43D27CBB"/>
    <w:rsid w:val="43F24B59"/>
    <w:rsid w:val="4464A280"/>
    <w:rsid w:val="44FE43B1"/>
    <w:rsid w:val="4580366A"/>
    <w:rsid w:val="45C055E3"/>
    <w:rsid w:val="45C492F6"/>
    <w:rsid w:val="45F27CF8"/>
    <w:rsid w:val="4630C058"/>
    <w:rsid w:val="465DF7A2"/>
    <w:rsid w:val="4677E3D6"/>
    <w:rsid w:val="46B35632"/>
    <w:rsid w:val="46B91604"/>
    <w:rsid w:val="46C5449D"/>
    <w:rsid w:val="46E06E9B"/>
    <w:rsid w:val="4717B5BC"/>
    <w:rsid w:val="47316CE6"/>
    <w:rsid w:val="473D28E7"/>
    <w:rsid w:val="473E5AEE"/>
    <w:rsid w:val="476F45D0"/>
    <w:rsid w:val="4791827C"/>
    <w:rsid w:val="47FCD196"/>
    <w:rsid w:val="48237FA4"/>
    <w:rsid w:val="48702E91"/>
    <w:rsid w:val="48F073A4"/>
    <w:rsid w:val="49487771"/>
    <w:rsid w:val="494B2AF3"/>
    <w:rsid w:val="49560C50"/>
    <w:rsid w:val="496A7908"/>
    <w:rsid w:val="4990FB99"/>
    <w:rsid w:val="49A40048"/>
    <w:rsid w:val="49B44EF2"/>
    <w:rsid w:val="49B490C6"/>
    <w:rsid w:val="49BAB72B"/>
    <w:rsid w:val="49BB571E"/>
    <w:rsid w:val="49C120F2"/>
    <w:rsid w:val="49DA4DA6"/>
    <w:rsid w:val="49EF3FE8"/>
    <w:rsid w:val="49FED78E"/>
    <w:rsid w:val="4A241647"/>
    <w:rsid w:val="4A2C74E0"/>
    <w:rsid w:val="4A4F2C94"/>
    <w:rsid w:val="4A8FE060"/>
    <w:rsid w:val="4A96A8A3"/>
    <w:rsid w:val="4A9DFE42"/>
    <w:rsid w:val="4ADC5E38"/>
    <w:rsid w:val="4AEF2BC1"/>
    <w:rsid w:val="4AFD1F86"/>
    <w:rsid w:val="4B083666"/>
    <w:rsid w:val="4B22745B"/>
    <w:rsid w:val="4B260107"/>
    <w:rsid w:val="4B509533"/>
    <w:rsid w:val="4C4FBCF1"/>
    <w:rsid w:val="4C66617B"/>
    <w:rsid w:val="4CA60F71"/>
    <w:rsid w:val="4CFA6020"/>
    <w:rsid w:val="4D3679F6"/>
    <w:rsid w:val="4D4CCBA8"/>
    <w:rsid w:val="4E075088"/>
    <w:rsid w:val="4E8A444E"/>
    <w:rsid w:val="4E9A4095"/>
    <w:rsid w:val="4F41D78D"/>
    <w:rsid w:val="4F875288"/>
    <w:rsid w:val="4FE64E0A"/>
    <w:rsid w:val="508C4CA9"/>
    <w:rsid w:val="509AE30D"/>
    <w:rsid w:val="50B21222"/>
    <w:rsid w:val="50B5AFB4"/>
    <w:rsid w:val="50CCA40B"/>
    <w:rsid w:val="51063F38"/>
    <w:rsid w:val="51170826"/>
    <w:rsid w:val="5131177D"/>
    <w:rsid w:val="51625B7B"/>
    <w:rsid w:val="5192B96C"/>
    <w:rsid w:val="51B267A4"/>
    <w:rsid w:val="51D361D4"/>
    <w:rsid w:val="51D97006"/>
    <w:rsid w:val="51F6BF4F"/>
    <w:rsid w:val="5209D447"/>
    <w:rsid w:val="5215772C"/>
    <w:rsid w:val="521AC997"/>
    <w:rsid w:val="521C6BEE"/>
    <w:rsid w:val="524FA267"/>
    <w:rsid w:val="52ABA865"/>
    <w:rsid w:val="52AC2514"/>
    <w:rsid w:val="52D4CF09"/>
    <w:rsid w:val="5329F843"/>
    <w:rsid w:val="53576AE7"/>
    <w:rsid w:val="53717195"/>
    <w:rsid w:val="53C7D4BA"/>
    <w:rsid w:val="5419DBE7"/>
    <w:rsid w:val="54398DEF"/>
    <w:rsid w:val="544F24A2"/>
    <w:rsid w:val="545929A0"/>
    <w:rsid w:val="5485BDC1"/>
    <w:rsid w:val="54C2F876"/>
    <w:rsid w:val="54DA225D"/>
    <w:rsid w:val="550B5962"/>
    <w:rsid w:val="5538A22B"/>
    <w:rsid w:val="5539F002"/>
    <w:rsid w:val="554084EE"/>
    <w:rsid w:val="55909FA7"/>
    <w:rsid w:val="55E8A23A"/>
    <w:rsid w:val="55E93971"/>
    <w:rsid w:val="56396FD0"/>
    <w:rsid w:val="564DF5FD"/>
    <w:rsid w:val="56648445"/>
    <w:rsid w:val="5673CB72"/>
    <w:rsid w:val="56845CB2"/>
    <w:rsid w:val="568BA145"/>
    <w:rsid w:val="56A9B239"/>
    <w:rsid w:val="56AA0C63"/>
    <w:rsid w:val="57BFE255"/>
    <w:rsid w:val="57CA55A8"/>
    <w:rsid w:val="57E19A07"/>
    <w:rsid w:val="57E1AC65"/>
    <w:rsid w:val="58012528"/>
    <w:rsid w:val="58328DAD"/>
    <w:rsid w:val="585A6B5B"/>
    <w:rsid w:val="588A9B86"/>
    <w:rsid w:val="58D03124"/>
    <w:rsid w:val="59096CDD"/>
    <w:rsid w:val="5909E797"/>
    <w:rsid w:val="5916D087"/>
    <w:rsid w:val="592E1307"/>
    <w:rsid w:val="5997AD22"/>
    <w:rsid w:val="59ADE498"/>
    <w:rsid w:val="59C1F720"/>
    <w:rsid w:val="59CDA43E"/>
    <w:rsid w:val="59D679D2"/>
    <w:rsid w:val="59EF5001"/>
    <w:rsid w:val="59F8CBD2"/>
    <w:rsid w:val="5A15C8D1"/>
    <w:rsid w:val="5A17EC80"/>
    <w:rsid w:val="5A369F4F"/>
    <w:rsid w:val="5A45FCA5"/>
    <w:rsid w:val="5A47E38B"/>
    <w:rsid w:val="5A535846"/>
    <w:rsid w:val="5A5451FC"/>
    <w:rsid w:val="5A5AA759"/>
    <w:rsid w:val="5AB0313C"/>
    <w:rsid w:val="5AB0C60B"/>
    <w:rsid w:val="5AB0C8C2"/>
    <w:rsid w:val="5AFD55DF"/>
    <w:rsid w:val="5B078DCA"/>
    <w:rsid w:val="5B143219"/>
    <w:rsid w:val="5B1BCF8B"/>
    <w:rsid w:val="5B25D145"/>
    <w:rsid w:val="5B6DA43E"/>
    <w:rsid w:val="5B79653C"/>
    <w:rsid w:val="5B817DBC"/>
    <w:rsid w:val="5BEC255E"/>
    <w:rsid w:val="5BFBE6DE"/>
    <w:rsid w:val="5C1111DF"/>
    <w:rsid w:val="5C59CD54"/>
    <w:rsid w:val="5C90C10B"/>
    <w:rsid w:val="5CF2902D"/>
    <w:rsid w:val="5D0B2F94"/>
    <w:rsid w:val="5D0BC997"/>
    <w:rsid w:val="5D17709E"/>
    <w:rsid w:val="5D243977"/>
    <w:rsid w:val="5D569D3D"/>
    <w:rsid w:val="5D791D9A"/>
    <w:rsid w:val="5DB31265"/>
    <w:rsid w:val="5DCC0E35"/>
    <w:rsid w:val="5DEF87D0"/>
    <w:rsid w:val="5E27A09A"/>
    <w:rsid w:val="5E4A3845"/>
    <w:rsid w:val="5EBCF0F8"/>
    <w:rsid w:val="5EC5E441"/>
    <w:rsid w:val="5ED4152F"/>
    <w:rsid w:val="5EEE8A72"/>
    <w:rsid w:val="5F150428"/>
    <w:rsid w:val="5F4FE84D"/>
    <w:rsid w:val="5FF44E40"/>
    <w:rsid w:val="6074686E"/>
    <w:rsid w:val="60792E0E"/>
    <w:rsid w:val="60959E58"/>
    <w:rsid w:val="60BD6E86"/>
    <w:rsid w:val="60C21775"/>
    <w:rsid w:val="60F50669"/>
    <w:rsid w:val="61245249"/>
    <w:rsid w:val="6142A000"/>
    <w:rsid w:val="6160AE2E"/>
    <w:rsid w:val="619BCCBF"/>
    <w:rsid w:val="619C1749"/>
    <w:rsid w:val="620D3C18"/>
    <w:rsid w:val="6211C4B7"/>
    <w:rsid w:val="6212D2F3"/>
    <w:rsid w:val="6224ADD8"/>
    <w:rsid w:val="622BE592"/>
    <w:rsid w:val="625850DB"/>
    <w:rsid w:val="6279B33C"/>
    <w:rsid w:val="628E27D3"/>
    <w:rsid w:val="62C8F0B3"/>
    <w:rsid w:val="62D3C9E7"/>
    <w:rsid w:val="62E556F4"/>
    <w:rsid w:val="63022C39"/>
    <w:rsid w:val="6313F10B"/>
    <w:rsid w:val="631D255F"/>
    <w:rsid w:val="633D290B"/>
    <w:rsid w:val="635FE23D"/>
    <w:rsid w:val="6364B221"/>
    <w:rsid w:val="6379DBDB"/>
    <w:rsid w:val="637F750B"/>
    <w:rsid w:val="63BED894"/>
    <w:rsid w:val="63EEB6F5"/>
    <w:rsid w:val="63F0CC0C"/>
    <w:rsid w:val="63F50627"/>
    <w:rsid w:val="6489D85D"/>
    <w:rsid w:val="649140F9"/>
    <w:rsid w:val="64CEC400"/>
    <w:rsid w:val="64DD88CC"/>
    <w:rsid w:val="650F1210"/>
    <w:rsid w:val="6551C108"/>
    <w:rsid w:val="65CCCB7E"/>
    <w:rsid w:val="65D9AC48"/>
    <w:rsid w:val="65E55761"/>
    <w:rsid w:val="660D7602"/>
    <w:rsid w:val="66372086"/>
    <w:rsid w:val="66503226"/>
    <w:rsid w:val="667696D3"/>
    <w:rsid w:val="6721613C"/>
    <w:rsid w:val="678DA860"/>
    <w:rsid w:val="67C0E717"/>
    <w:rsid w:val="67CFF7DB"/>
    <w:rsid w:val="67F295ED"/>
    <w:rsid w:val="67F46F41"/>
    <w:rsid w:val="67F4FB20"/>
    <w:rsid w:val="681735A7"/>
    <w:rsid w:val="68D0ACAA"/>
    <w:rsid w:val="68D6D0DB"/>
    <w:rsid w:val="6908B0BC"/>
    <w:rsid w:val="6949A2D0"/>
    <w:rsid w:val="696E8D0D"/>
    <w:rsid w:val="69DEC12D"/>
    <w:rsid w:val="69E061E4"/>
    <w:rsid w:val="6A08D744"/>
    <w:rsid w:val="6A0B5AD9"/>
    <w:rsid w:val="6A32A634"/>
    <w:rsid w:val="6A5E099B"/>
    <w:rsid w:val="6A780780"/>
    <w:rsid w:val="6A8EA0B5"/>
    <w:rsid w:val="6A8F334A"/>
    <w:rsid w:val="6ADBB470"/>
    <w:rsid w:val="6B391B52"/>
    <w:rsid w:val="6BB0F842"/>
    <w:rsid w:val="6BC10064"/>
    <w:rsid w:val="6C5F34EB"/>
    <w:rsid w:val="6C613E72"/>
    <w:rsid w:val="6C673525"/>
    <w:rsid w:val="6C911EA3"/>
    <w:rsid w:val="6CA1C72B"/>
    <w:rsid w:val="6CB4C807"/>
    <w:rsid w:val="6CE605D4"/>
    <w:rsid w:val="6DC0B63F"/>
    <w:rsid w:val="6DC1B3B9"/>
    <w:rsid w:val="6DCAACD9"/>
    <w:rsid w:val="6DDE2521"/>
    <w:rsid w:val="6E4AEA41"/>
    <w:rsid w:val="6E6C5335"/>
    <w:rsid w:val="6E6DCD55"/>
    <w:rsid w:val="6E79206B"/>
    <w:rsid w:val="6E7A3C52"/>
    <w:rsid w:val="6E877A5C"/>
    <w:rsid w:val="6E96CFF8"/>
    <w:rsid w:val="6ED1E4FA"/>
    <w:rsid w:val="6EFB0693"/>
    <w:rsid w:val="6F21174D"/>
    <w:rsid w:val="6F3965C0"/>
    <w:rsid w:val="6F3A6633"/>
    <w:rsid w:val="6FB7B3DB"/>
    <w:rsid w:val="6FCCC3BE"/>
    <w:rsid w:val="7024DBCE"/>
    <w:rsid w:val="70265DC5"/>
    <w:rsid w:val="702BA9D8"/>
    <w:rsid w:val="703491CE"/>
    <w:rsid w:val="7070AEF1"/>
    <w:rsid w:val="708F4200"/>
    <w:rsid w:val="718E494B"/>
    <w:rsid w:val="71CD1526"/>
    <w:rsid w:val="71F781EC"/>
    <w:rsid w:val="71FD24E7"/>
    <w:rsid w:val="724E1041"/>
    <w:rsid w:val="727E0B13"/>
    <w:rsid w:val="729E300D"/>
    <w:rsid w:val="730B711A"/>
    <w:rsid w:val="731831F9"/>
    <w:rsid w:val="73287702"/>
    <w:rsid w:val="7345EE84"/>
    <w:rsid w:val="735590C3"/>
    <w:rsid w:val="73C538BE"/>
    <w:rsid w:val="73DD4DEF"/>
    <w:rsid w:val="741FAF67"/>
    <w:rsid w:val="743EA66B"/>
    <w:rsid w:val="74521AAF"/>
    <w:rsid w:val="7486C100"/>
    <w:rsid w:val="74C49080"/>
    <w:rsid w:val="74D833E2"/>
    <w:rsid w:val="751091AF"/>
    <w:rsid w:val="751EC3FD"/>
    <w:rsid w:val="75273068"/>
    <w:rsid w:val="7562B573"/>
    <w:rsid w:val="7579188F"/>
    <w:rsid w:val="76168BB9"/>
    <w:rsid w:val="761DF607"/>
    <w:rsid w:val="762B91B9"/>
    <w:rsid w:val="765E2300"/>
    <w:rsid w:val="766019B3"/>
    <w:rsid w:val="76D6CFD0"/>
    <w:rsid w:val="76E1E0E3"/>
    <w:rsid w:val="771089EF"/>
    <w:rsid w:val="7730BA7F"/>
    <w:rsid w:val="7759DA50"/>
    <w:rsid w:val="776275A5"/>
    <w:rsid w:val="777FA456"/>
    <w:rsid w:val="77A0DD06"/>
    <w:rsid w:val="77FA7A05"/>
    <w:rsid w:val="78507A5A"/>
    <w:rsid w:val="78612C47"/>
    <w:rsid w:val="78695FD7"/>
    <w:rsid w:val="788A204C"/>
    <w:rsid w:val="78A03379"/>
    <w:rsid w:val="78AA788E"/>
    <w:rsid w:val="78B92DE5"/>
    <w:rsid w:val="78FC1830"/>
    <w:rsid w:val="791D2F97"/>
    <w:rsid w:val="793653A6"/>
    <w:rsid w:val="7975CF53"/>
    <w:rsid w:val="79A774E7"/>
    <w:rsid w:val="79C16528"/>
    <w:rsid w:val="79DBED1E"/>
    <w:rsid w:val="7A2F863D"/>
    <w:rsid w:val="7A504E53"/>
    <w:rsid w:val="7A895180"/>
    <w:rsid w:val="7ACA5872"/>
    <w:rsid w:val="7ACD81B5"/>
    <w:rsid w:val="7AF2BD6F"/>
    <w:rsid w:val="7B009CE7"/>
    <w:rsid w:val="7B091B67"/>
    <w:rsid w:val="7B27FB02"/>
    <w:rsid w:val="7B38BC2B"/>
    <w:rsid w:val="7B519D78"/>
    <w:rsid w:val="7B6D4FB0"/>
    <w:rsid w:val="7B89768E"/>
    <w:rsid w:val="7BC84B8B"/>
    <w:rsid w:val="7BC92C0A"/>
    <w:rsid w:val="7BFA3AAE"/>
    <w:rsid w:val="7C0696B4"/>
    <w:rsid w:val="7C23288E"/>
    <w:rsid w:val="7C2D5BE1"/>
    <w:rsid w:val="7C335C95"/>
    <w:rsid w:val="7C34C0D1"/>
    <w:rsid w:val="7C3CCA67"/>
    <w:rsid w:val="7C54F755"/>
    <w:rsid w:val="7CC9FEA0"/>
    <w:rsid w:val="7CDC20C4"/>
    <w:rsid w:val="7D39FD49"/>
    <w:rsid w:val="7D3A8A08"/>
    <w:rsid w:val="7D3B352A"/>
    <w:rsid w:val="7DF13F1F"/>
    <w:rsid w:val="7E0A8AE8"/>
    <w:rsid w:val="7E344ABA"/>
    <w:rsid w:val="7E436E66"/>
    <w:rsid w:val="7E6267A9"/>
    <w:rsid w:val="7EA3877A"/>
    <w:rsid w:val="7ED43756"/>
    <w:rsid w:val="7EEC4FDB"/>
    <w:rsid w:val="7F382EA7"/>
    <w:rsid w:val="7F54B05E"/>
    <w:rsid w:val="7F5640AD"/>
    <w:rsid w:val="7F82C065"/>
    <w:rsid w:val="7F8F3C9F"/>
    <w:rsid w:val="7FAD6A07"/>
    <w:rsid w:val="7FC2A3B3"/>
    <w:rsid w:val="7FE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43674CD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taplius.lt/paieska.php?value=edgaras%20charisova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taplius.lt/paieska.php?value=jurbark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DDABC09DC3D443A12BE994BB27A105" ma:contentTypeVersion="14" ma:contentTypeDescription="Kurkite naują dokumentą." ma:contentTypeScope="" ma:versionID="c197e553f27a1d16a34e5f8023bf0d8e">
  <xsd:schema xmlns:xsd="http://www.w3.org/2001/XMLSchema" xmlns:xs="http://www.w3.org/2001/XMLSchema" xmlns:p="http://schemas.microsoft.com/office/2006/metadata/properties" xmlns:ns2="f17ad7f6-cc70-420a-a009-518ee1e9f69d" xmlns:ns3="efa93c9b-4233-4cb3-93b2-892526512d5f" targetNamespace="http://schemas.microsoft.com/office/2006/metadata/properties" ma:root="true" ma:fieldsID="ae4c810d0bdf0f2a208ec9035d356372" ns2:_="" ns3:_="">
    <xsd:import namespace="f17ad7f6-cc70-420a-a009-518ee1e9f69d"/>
    <xsd:import namespace="efa93c9b-4233-4cb3-93b2-89252651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d7f6-cc70-420a-a009-518ee1e9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3c9b-4233-4cb3-93b2-89252651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A4E6-2240-49EB-AE47-D9990ED2C172}">
  <ds:schemaRefs>
    <ds:schemaRef ds:uri="http://www.w3.org/XML/1998/namespace"/>
    <ds:schemaRef ds:uri="http://purl.org/dc/dcmitype/"/>
    <ds:schemaRef ds:uri="f17ad7f6-cc70-420a-a009-518ee1e9f69d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fa93c9b-4233-4cb3-93b2-892526512d5f"/>
  </ds:schemaRefs>
</ds:datastoreItem>
</file>

<file path=customXml/itemProps2.xml><?xml version="1.0" encoding="utf-8"?>
<ds:datastoreItem xmlns:ds="http://schemas.openxmlformats.org/officeDocument/2006/customXml" ds:itemID="{860F5DFA-AFED-48B2-AC8F-F3674E87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d7f6-cc70-420a-a009-518ee1e9f69d"/>
    <ds:schemaRef ds:uri="efa93c9b-4233-4cb3-93b2-89252651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E5EEE-CDCE-4FF1-B301-DF169C44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munė Mierevičė</cp:lastModifiedBy>
  <cp:revision>7</cp:revision>
  <cp:lastPrinted>2022-12-19T11:52:00Z</cp:lastPrinted>
  <dcterms:created xsi:type="dcterms:W3CDTF">2025-05-02T11:59:00Z</dcterms:created>
  <dcterms:modified xsi:type="dcterms:W3CDTF">2025-05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ABC09DC3D443A12BE994BB27A105</vt:lpwstr>
  </property>
</Properties>
</file>